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F" w:rsidRPr="00B93A46" w:rsidRDefault="00A72D0F" w:rsidP="0094385D">
      <w:pPr>
        <w:pStyle w:val="a5"/>
        <w:rPr>
          <w:rStyle w:val="s0"/>
          <w:color w:val="auto"/>
        </w:rPr>
      </w:pPr>
      <w:r w:rsidRPr="00B93A46">
        <w:rPr>
          <w:rStyle w:val="s0"/>
          <w:color w:val="auto"/>
        </w:rPr>
        <w:t xml:space="preserve">Отчет об исполнении утвержденных тарифных смет, об исполнении утвержденных инвестиционных программ, </w:t>
      </w:r>
    </w:p>
    <w:p w:rsidR="00A72D0F" w:rsidRPr="00B93A46" w:rsidRDefault="00A72D0F" w:rsidP="0094385D">
      <w:pPr>
        <w:pStyle w:val="a5"/>
        <w:rPr>
          <w:rStyle w:val="s0"/>
          <w:color w:val="auto"/>
        </w:rPr>
      </w:pPr>
      <w:r w:rsidRPr="00B93A46">
        <w:rPr>
          <w:rStyle w:val="s0"/>
          <w:color w:val="auto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A72D0F" w:rsidRPr="00B93A46" w:rsidRDefault="00A72D0F" w:rsidP="0094385D">
      <w:pPr>
        <w:pStyle w:val="a5"/>
        <w:rPr>
          <w:rStyle w:val="s0"/>
          <w:color w:val="auto"/>
        </w:rPr>
      </w:pPr>
      <w:r w:rsidRPr="00B93A46">
        <w:rPr>
          <w:rStyle w:val="s0"/>
          <w:color w:val="auto"/>
        </w:rPr>
        <w:t>ТОО «Kazakhmys Distribution» (Казахмыс Дистрибьюшн)</w:t>
      </w:r>
      <w:r w:rsidR="00AC4CEB" w:rsidRPr="00B93A46">
        <w:rPr>
          <w:rStyle w:val="s0"/>
          <w:color w:val="auto"/>
        </w:rPr>
        <w:t xml:space="preserve"> -</w:t>
      </w:r>
      <w:r w:rsidRPr="00B93A46">
        <w:rPr>
          <w:rStyle w:val="s0"/>
          <w:color w:val="auto"/>
        </w:rPr>
        <w:t xml:space="preserve"> Балхашское региональное предприятие «ЭнергоСети» </w:t>
      </w:r>
    </w:p>
    <w:p w:rsidR="00B13BE9" w:rsidRPr="00B93A46" w:rsidRDefault="00A72D0F" w:rsidP="0094385D">
      <w:pPr>
        <w:pStyle w:val="a5"/>
        <w:rPr>
          <w:rStyle w:val="s0"/>
          <w:color w:val="auto"/>
        </w:rPr>
      </w:pPr>
      <w:r w:rsidRPr="00B93A46">
        <w:rPr>
          <w:rStyle w:val="s0"/>
          <w:color w:val="auto"/>
        </w:rPr>
        <w:t xml:space="preserve">перед потребителями и иными заинтересованными лицами </w:t>
      </w:r>
      <w:r w:rsidR="00B13BE9" w:rsidRPr="00B93A46">
        <w:rPr>
          <w:rStyle w:val="s0"/>
          <w:color w:val="auto"/>
        </w:rPr>
        <w:t>за I полугодие 202</w:t>
      </w:r>
      <w:r w:rsidR="0036785C" w:rsidRPr="00B93A46">
        <w:rPr>
          <w:rStyle w:val="s0"/>
          <w:color w:val="auto"/>
        </w:rPr>
        <w:t>3</w:t>
      </w:r>
      <w:r w:rsidR="00B13BE9" w:rsidRPr="00B93A46">
        <w:rPr>
          <w:rStyle w:val="s0"/>
          <w:color w:val="auto"/>
        </w:rPr>
        <w:t>года</w:t>
      </w:r>
    </w:p>
    <w:p w:rsidR="00A72D0F" w:rsidRPr="00B93A46" w:rsidRDefault="00A72D0F" w:rsidP="0094385D">
      <w:pPr>
        <w:pStyle w:val="a5"/>
        <w:rPr>
          <w:rStyle w:val="s0"/>
          <w:color w:val="auto"/>
        </w:rPr>
      </w:pPr>
    </w:p>
    <w:p w:rsidR="00760533" w:rsidRPr="00B93A46" w:rsidRDefault="00A72D0F" w:rsidP="0094385D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</w:rPr>
      </w:pPr>
      <w:r w:rsidRPr="00B93A46">
        <w:rPr>
          <w:rStyle w:val="s0"/>
          <w:b/>
          <w:color w:val="auto"/>
        </w:rPr>
        <w:t>О</w:t>
      </w:r>
      <w:r w:rsidR="00760533" w:rsidRPr="00B93A46">
        <w:rPr>
          <w:rStyle w:val="s0"/>
          <w:b/>
          <w:color w:val="auto"/>
        </w:rPr>
        <w:t xml:space="preserve">бщая информация о </w:t>
      </w:r>
      <w:r w:rsidR="00772560" w:rsidRPr="00B93A46">
        <w:rPr>
          <w:rStyle w:val="s0"/>
          <w:b/>
          <w:color w:val="auto"/>
        </w:rPr>
        <w:t>субъекте естественной монополии:</w:t>
      </w:r>
    </w:p>
    <w:p w:rsidR="00624CA9" w:rsidRPr="00B93A46" w:rsidRDefault="00624CA9" w:rsidP="0094385D">
      <w:pPr>
        <w:ind w:firstLine="567"/>
        <w:jc w:val="both"/>
        <w:rPr>
          <w:rStyle w:val="s0"/>
          <w:color w:val="auto"/>
        </w:rPr>
      </w:pPr>
      <w:r w:rsidRPr="00B93A46">
        <w:rPr>
          <w:rStyle w:val="s0"/>
          <w:color w:val="auto"/>
        </w:rPr>
        <w:t>Балхашское региональное предприятие «ЭнергоСети» ТОО "Kazakhmys Distribution» состоит из двух энергетических цехов – цеха электрических сетей и подстанций и цеха Тепловодоснабжения.</w:t>
      </w:r>
    </w:p>
    <w:p w:rsidR="00624CA9" w:rsidRPr="00B93A46" w:rsidRDefault="00624CA9" w:rsidP="0094385D">
      <w:pPr>
        <w:ind w:firstLine="567"/>
        <w:jc w:val="both"/>
        <w:rPr>
          <w:rStyle w:val="s0"/>
          <w:color w:val="auto"/>
        </w:rPr>
      </w:pPr>
      <w:r w:rsidRPr="00B93A46">
        <w:rPr>
          <w:rStyle w:val="s0"/>
          <w:color w:val="auto"/>
        </w:rPr>
        <w:t>Потребителями услуг являются промышленные организации, находящиеся на производственной площадке предприятия.</w:t>
      </w:r>
    </w:p>
    <w:p w:rsidR="00624CA9" w:rsidRPr="00B93A46" w:rsidRDefault="00624CA9" w:rsidP="0094385D">
      <w:pPr>
        <w:ind w:firstLine="567"/>
        <w:jc w:val="both"/>
        <w:rPr>
          <w:rStyle w:val="s0"/>
          <w:color w:val="auto"/>
        </w:rPr>
      </w:pPr>
      <w:r w:rsidRPr="00B93A46">
        <w:rPr>
          <w:rStyle w:val="s0"/>
          <w:color w:val="auto"/>
        </w:rPr>
        <w:t>Виды деятельности Балхашского Регионального Предприятия «ЭнергоСети»: передача электрической энергии; передача и распределение тепловой энергии; подача воды по распределительным сетям (хоз.питьевое водоснабжение); подача воды по распределительным сетям (промышленное водоснабжение); отвод сточных вод (хоз.фекальная канализация); отвод сточных вод (промышленная канализация).</w:t>
      </w:r>
    </w:p>
    <w:p w:rsidR="00772560" w:rsidRPr="00B93A46" w:rsidRDefault="00772560" w:rsidP="0094385D">
      <w:pPr>
        <w:pStyle w:val="a4"/>
        <w:ind w:left="757"/>
        <w:jc w:val="both"/>
        <w:rPr>
          <w:rStyle w:val="s0"/>
          <w:color w:val="auto"/>
        </w:rPr>
      </w:pPr>
    </w:p>
    <w:p w:rsidR="00760533" w:rsidRPr="00B93A46" w:rsidRDefault="00A72D0F" w:rsidP="0094385D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</w:rPr>
      </w:pPr>
      <w:r w:rsidRPr="00B93A46">
        <w:rPr>
          <w:rStyle w:val="s0"/>
          <w:b/>
          <w:color w:val="auto"/>
        </w:rPr>
        <w:t>Информация об и</w:t>
      </w:r>
      <w:r w:rsidR="00760533" w:rsidRPr="00B93A46">
        <w:rPr>
          <w:rStyle w:val="s0"/>
          <w:b/>
          <w:color w:val="auto"/>
        </w:rPr>
        <w:t>сполнении утверж</w:t>
      </w:r>
      <w:r w:rsidRPr="00B93A46">
        <w:rPr>
          <w:rStyle w:val="s0"/>
          <w:b/>
          <w:color w:val="auto"/>
        </w:rPr>
        <w:t>денной инвестиционной программы</w:t>
      </w:r>
      <w:r w:rsidR="00790FCF" w:rsidRPr="00B93A46">
        <w:rPr>
          <w:rStyle w:val="s0"/>
          <w:b/>
          <w:color w:val="auto"/>
        </w:rPr>
        <w:t xml:space="preserve"> </w:t>
      </w:r>
    </w:p>
    <w:p w:rsidR="00D975C2" w:rsidRPr="00B93A46" w:rsidRDefault="00D975C2" w:rsidP="0094385D">
      <w:pPr>
        <w:ind w:firstLine="567"/>
        <w:jc w:val="both"/>
        <w:rPr>
          <w:color w:val="auto"/>
        </w:rPr>
      </w:pPr>
    </w:p>
    <w:p w:rsidR="006E4C6E" w:rsidRPr="00B93A46" w:rsidRDefault="006E4C6E" w:rsidP="006E4C6E">
      <w:pPr>
        <w:ind w:firstLine="397"/>
        <w:jc w:val="both"/>
        <w:rPr>
          <w:color w:val="auto"/>
        </w:rPr>
      </w:pPr>
      <w:r w:rsidRPr="00B93A46">
        <w:rPr>
          <w:color w:val="auto"/>
        </w:rPr>
        <w:t xml:space="preserve">Инвестиционная программа для ТОО «Kazakhmys Distribution» (Казахмыс Дистрибьюшн) – Балхашское региональное предприятие «ЭнергоСети» утвержден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198/2-ОД от 17.08.2018 года </w:t>
      </w:r>
    </w:p>
    <w:p w:rsidR="0036785C" w:rsidRPr="00B93A46" w:rsidRDefault="006E4C6E" w:rsidP="006E4C6E">
      <w:pPr>
        <w:ind w:firstLine="397"/>
        <w:jc w:val="both"/>
        <w:rPr>
          <w:color w:val="auto"/>
        </w:rPr>
      </w:pPr>
      <w:r w:rsidRPr="00B93A46">
        <w:rPr>
          <w:color w:val="auto"/>
        </w:rPr>
        <w:t>* Приложение 5 форма 1</w:t>
      </w:r>
    </w:p>
    <w:p w:rsidR="006E4C6E" w:rsidRPr="00B93A46" w:rsidRDefault="006E4C6E" w:rsidP="006E4C6E">
      <w:pPr>
        <w:ind w:firstLine="397"/>
        <w:jc w:val="both"/>
        <w:rPr>
          <w:rStyle w:val="s0"/>
          <w:b/>
          <w:color w:val="auto"/>
        </w:rPr>
      </w:pPr>
    </w:p>
    <w:p w:rsidR="00760533" w:rsidRPr="00B93A46" w:rsidRDefault="00760533" w:rsidP="0094385D">
      <w:pPr>
        <w:ind w:firstLine="397"/>
        <w:jc w:val="both"/>
        <w:rPr>
          <w:rStyle w:val="s0"/>
          <w:b/>
          <w:color w:val="auto"/>
        </w:rPr>
      </w:pPr>
      <w:r w:rsidRPr="00B93A46">
        <w:rPr>
          <w:rStyle w:val="s0"/>
          <w:b/>
          <w:color w:val="auto"/>
        </w:rPr>
        <w:t xml:space="preserve">3) </w:t>
      </w:r>
      <w:r w:rsidR="00A303E9" w:rsidRPr="00B93A46">
        <w:rPr>
          <w:rStyle w:val="s0"/>
          <w:b/>
          <w:color w:val="auto"/>
        </w:rPr>
        <w:t xml:space="preserve">Информация </w:t>
      </w:r>
      <w:r w:rsidRPr="00B93A46">
        <w:rPr>
          <w:rStyle w:val="s0"/>
          <w:b/>
          <w:color w:val="auto"/>
        </w:rPr>
        <w:t xml:space="preserve">о постатейном исполнении утвержденной тарифной сметы </w:t>
      </w:r>
    </w:p>
    <w:p w:rsidR="00D1569B" w:rsidRPr="00B93A46" w:rsidRDefault="00D1569B" w:rsidP="0094385D">
      <w:pPr>
        <w:pStyle w:val="2"/>
        <w:rPr>
          <w:b/>
          <w:i w:val="0"/>
          <w:color w:val="auto"/>
          <w:sz w:val="24"/>
          <w:szCs w:val="24"/>
        </w:rPr>
      </w:pPr>
    </w:p>
    <w:p w:rsidR="00760533" w:rsidRPr="00B93A46" w:rsidRDefault="00760533" w:rsidP="0094385D">
      <w:pPr>
        <w:pStyle w:val="2"/>
        <w:rPr>
          <w:b/>
          <w:i w:val="0"/>
          <w:color w:val="auto"/>
          <w:sz w:val="24"/>
          <w:szCs w:val="24"/>
        </w:rPr>
      </w:pPr>
      <w:r w:rsidRPr="00B93A46">
        <w:rPr>
          <w:b/>
          <w:i w:val="0"/>
          <w:color w:val="auto"/>
          <w:sz w:val="24"/>
          <w:szCs w:val="24"/>
        </w:rPr>
        <w:t>Форма 2</w:t>
      </w:r>
    </w:p>
    <w:p w:rsidR="00A303E9" w:rsidRPr="00B93A46" w:rsidRDefault="00A303E9" w:rsidP="0094385D">
      <w:pPr>
        <w:rPr>
          <w:color w:val="auto"/>
        </w:rPr>
      </w:pPr>
    </w:p>
    <w:p w:rsidR="00A303E9" w:rsidRPr="00B93A46" w:rsidRDefault="00A303E9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b/>
          <w:color w:val="auto"/>
          <w:sz w:val="22"/>
          <w:szCs w:val="22"/>
        </w:rPr>
        <w:t>Информация</w:t>
      </w:r>
    </w:p>
    <w:p w:rsidR="00A303E9" w:rsidRPr="00B93A46" w:rsidRDefault="00A303E9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b/>
          <w:color w:val="auto"/>
          <w:sz w:val="22"/>
          <w:szCs w:val="22"/>
        </w:rPr>
        <w:t>об исполнении утвержденной тарифной сметы</w:t>
      </w:r>
    </w:p>
    <w:p w:rsidR="00A303E9" w:rsidRPr="00B93A46" w:rsidRDefault="00A303E9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b/>
          <w:color w:val="auto"/>
          <w:sz w:val="22"/>
          <w:szCs w:val="22"/>
        </w:rPr>
        <w:t xml:space="preserve">на услуги по передаче и распределению электрической энергии по итогам </w:t>
      </w:r>
      <w:r w:rsidR="00B13BE9" w:rsidRPr="00B93A46">
        <w:rPr>
          <w:b/>
          <w:color w:val="auto"/>
          <w:sz w:val="22"/>
          <w:szCs w:val="22"/>
        </w:rPr>
        <w:t xml:space="preserve">I полугодия </w:t>
      </w:r>
      <w:r w:rsidRPr="00B93A46">
        <w:rPr>
          <w:b/>
          <w:color w:val="auto"/>
          <w:sz w:val="22"/>
          <w:szCs w:val="22"/>
        </w:rPr>
        <w:t>20</w:t>
      </w:r>
      <w:r w:rsidR="001B7FA0" w:rsidRPr="00B93A46">
        <w:rPr>
          <w:b/>
          <w:color w:val="auto"/>
          <w:sz w:val="22"/>
          <w:szCs w:val="22"/>
        </w:rPr>
        <w:t>2</w:t>
      </w:r>
      <w:r w:rsidR="0036785C" w:rsidRPr="00B93A46">
        <w:rPr>
          <w:b/>
          <w:color w:val="auto"/>
          <w:sz w:val="22"/>
          <w:szCs w:val="22"/>
        </w:rPr>
        <w:t>3</w:t>
      </w:r>
      <w:r w:rsidRPr="00B93A46">
        <w:rPr>
          <w:b/>
          <w:color w:val="auto"/>
          <w:sz w:val="22"/>
          <w:szCs w:val="22"/>
        </w:rPr>
        <w:t xml:space="preserve"> года</w:t>
      </w:r>
    </w:p>
    <w:p w:rsidR="00760533" w:rsidRPr="00B93A46" w:rsidRDefault="00760533" w:rsidP="0094385D">
      <w:pPr>
        <w:ind w:firstLine="397"/>
        <w:jc w:val="both"/>
        <w:rPr>
          <w:rStyle w:val="s0"/>
          <w:b/>
          <w:color w:val="auto"/>
        </w:rPr>
      </w:pPr>
    </w:p>
    <w:tbl>
      <w:tblPr>
        <w:tblW w:w="1510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698"/>
        <w:gridCol w:w="1417"/>
        <w:gridCol w:w="1417"/>
        <w:gridCol w:w="1559"/>
        <w:gridCol w:w="879"/>
        <w:gridCol w:w="3516"/>
      </w:tblGrid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B93A4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 и предоставление услуг, всего 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145 557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019 096,9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1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Материальные затраты, всего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3 308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 049,5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61,2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 036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 048,9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6,9%</w:t>
            </w:r>
          </w:p>
        </w:tc>
        <w:tc>
          <w:tcPr>
            <w:tcW w:w="3516" w:type="dxa"/>
            <w:vMerge w:val="restart"/>
            <w:shd w:val="clear" w:color="auto" w:fill="auto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ГСМ                             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 271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000,6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7,6%</w:t>
            </w:r>
          </w:p>
        </w:tc>
        <w:tc>
          <w:tcPr>
            <w:tcW w:w="3516" w:type="dxa"/>
            <w:vMerge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98 08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09 205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2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lastRenderedPageBreak/>
              <w:t>2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66 728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85 292,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2,2%</w:t>
            </w:r>
          </w:p>
        </w:tc>
        <w:tc>
          <w:tcPr>
            <w:tcW w:w="3516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1 35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3 912,3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3,7%</w:t>
            </w:r>
          </w:p>
        </w:tc>
        <w:tc>
          <w:tcPr>
            <w:tcW w:w="3516" w:type="dxa"/>
            <w:vMerge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 001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 070,6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6,6%</w:t>
            </w:r>
          </w:p>
        </w:tc>
        <w:tc>
          <w:tcPr>
            <w:tcW w:w="3516" w:type="dxa"/>
            <w:vMerge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33 611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63 778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0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емонт,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8 47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3 576,8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1,7%</w:t>
            </w:r>
          </w:p>
        </w:tc>
        <w:tc>
          <w:tcPr>
            <w:tcW w:w="3516" w:type="dxa"/>
            <w:shd w:val="clear" w:color="auto" w:fill="auto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B93A46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</w:t>
            </w:r>
            <w:r w:rsidR="00B93A46">
              <w:rPr>
                <w:color w:val="auto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B93A46">
              <w:rPr>
                <w:color w:val="auto"/>
                <w:sz w:val="16"/>
                <w:szCs w:val="16"/>
              </w:rPr>
              <w:t>числе: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6" w:type="dxa"/>
            <w:shd w:val="clear" w:color="auto" w:fill="auto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8 47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3 576,8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1,7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75 441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58 829,8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3,5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2 84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 926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49,9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89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7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56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27,6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0,2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технический осмотр и освидетельствование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5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91,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5,7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оказание охранных услу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 266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546,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5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360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939,9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7,2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увеличение стоимости услуг 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сплуатационное обслуживание В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78 57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25 426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74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798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981,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,8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 998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 504,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6,6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85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561,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04,7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земельно-кадастровых работ и технического обследования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2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,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9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59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9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9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2 68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 201,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5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очие затраты: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5 45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2 291,8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8,9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5 45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2 291,8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8,9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компенсацию нормативных поте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690 18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84 294,5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7,7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27 831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55 947,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1,6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,  всего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27 831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55 947,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1,6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4 51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7 484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,5%</w:t>
            </w:r>
          </w:p>
        </w:tc>
        <w:tc>
          <w:tcPr>
            <w:tcW w:w="3516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 225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 385,8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,2%</w:t>
            </w:r>
          </w:p>
        </w:tc>
        <w:tc>
          <w:tcPr>
            <w:tcW w:w="3516" w:type="dxa"/>
            <w:vMerge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535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454,8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,2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 541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725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2,8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098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23,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4,1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5 307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3 059,8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9,5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андировочные расходы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 481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888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1,4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мунальные услуги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1 702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922,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77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023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17,3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79,7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.10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 40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484,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0,4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0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629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05,5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84,6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0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7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9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0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0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78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7,9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0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421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376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8,9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0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аренде служебного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54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87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6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lastRenderedPageBreak/>
              <w:t>I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 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373 38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175 044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0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0,0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373 38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175 044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0,3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кВт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067 09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188 031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2,5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698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8,8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vMerge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98" w:type="dxa"/>
            <w:vMerge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кВт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56 947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9 257,4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2,2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енге/кВт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,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,83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13,5%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A303E9" w:rsidRPr="00B93A46" w:rsidRDefault="00A303E9" w:rsidP="0094385D">
      <w:pPr>
        <w:jc w:val="center"/>
        <w:rPr>
          <w:rStyle w:val="s0"/>
          <w:b/>
          <w:color w:val="auto"/>
          <w:sz w:val="16"/>
          <w:szCs w:val="16"/>
        </w:rPr>
      </w:pPr>
    </w:p>
    <w:p w:rsidR="00A303E9" w:rsidRPr="00B93A46" w:rsidRDefault="00A303E9" w:rsidP="0094385D">
      <w:pPr>
        <w:pStyle w:val="4"/>
        <w:rPr>
          <w:rStyle w:val="s0"/>
          <w:color w:val="auto"/>
        </w:rPr>
      </w:pPr>
      <w:r w:rsidRPr="00B93A46">
        <w:rPr>
          <w:rStyle w:val="s0"/>
          <w:color w:val="auto"/>
        </w:rPr>
        <w:t>Информация</w:t>
      </w:r>
    </w:p>
    <w:p w:rsidR="00A303E9" w:rsidRPr="00B93A46" w:rsidRDefault="00A303E9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93A46" w:rsidRDefault="00A303E9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 xml:space="preserve">на услуги по передаче и распределению тепловой энергии </w:t>
      </w:r>
      <w:r w:rsidR="00B13BE9" w:rsidRPr="00B93A46">
        <w:rPr>
          <w:b/>
          <w:color w:val="auto"/>
          <w:sz w:val="22"/>
          <w:szCs w:val="22"/>
        </w:rPr>
        <w:t>по итогам I полугодия 202</w:t>
      </w:r>
      <w:r w:rsidR="0036785C" w:rsidRPr="00B93A46">
        <w:rPr>
          <w:b/>
          <w:color w:val="auto"/>
          <w:sz w:val="22"/>
          <w:szCs w:val="22"/>
        </w:rPr>
        <w:t>3</w:t>
      </w:r>
      <w:r w:rsidR="00B13BE9" w:rsidRPr="00B93A46">
        <w:rPr>
          <w:b/>
          <w:color w:val="auto"/>
          <w:sz w:val="22"/>
          <w:szCs w:val="22"/>
        </w:rPr>
        <w:t xml:space="preserve"> года</w:t>
      </w:r>
    </w:p>
    <w:p w:rsidR="00816630" w:rsidRPr="00B93A46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tbl>
      <w:tblPr>
        <w:tblW w:w="1510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698"/>
        <w:gridCol w:w="1417"/>
        <w:gridCol w:w="1417"/>
        <w:gridCol w:w="1559"/>
        <w:gridCol w:w="879"/>
        <w:gridCol w:w="3517"/>
      </w:tblGrid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698" w:type="dxa"/>
            <w:shd w:val="clear" w:color="auto" w:fill="auto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предоставление услуг всего, в том числе:      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28 254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78 537,7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86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473,3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8,5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086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85,0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6,9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77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88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517" w:type="dxa"/>
            <w:vMerge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0 660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7 902,4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7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1 944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3 373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7,6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 71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529,4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8,0%</w:t>
            </w:r>
          </w:p>
        </w:tc>
        <w:tc>
          <w:tcPr>
            <w:tcW w:w="3517" w:type="dxa"/>
            <w:vMerge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058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380,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4,9%</w:t>
            </w:r>
          </w:p>
        </w:tc>
        <w:tc>
          <w:tcPr>
            <w:tcW w:w="3517" w:type="dxa"/>
            <w:vMerge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 416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 114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17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7 815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7 816,6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5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7 815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7 816,6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5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7 502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708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3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 5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эксплуатаци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924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16,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2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6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3,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9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5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37,2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4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71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47,3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4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3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1,9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2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12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81,7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4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5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2,0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1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185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450,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3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1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0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4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034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7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1,5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Прочие затраты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 774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777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69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 774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777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9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lastRenderedPageBreak/>
              <w:t>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компенсацию нормативных технических поте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53 165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7 363,8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3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167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275,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, всего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167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275,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58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95,2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4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0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9,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5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3,3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3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151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33,4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3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андировоч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4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28,9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1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22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85,7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6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884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39,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0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698" w:type="dxa"/>
            <w:shd w:val="clear" w:color="auto" w:fill="auto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Всего затра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32 422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80 812,9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510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36 93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80 812,9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6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88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6,5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9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698" w:type="dxa"/>
            <w:vMerge w:val="restart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6,4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2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тановка приборов учета потребителями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vMerge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98" w:type="dxa"/>
            <w:vMerge/>
            <w:vAlign w:val="center"/>
          </w:tcPr>
          <w:p w:rsidR="007C5A67" w:rsidRPr="00B93A46" w:rsidRDefault="007C5A67" w:rsidP="007C5A6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Гка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9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3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3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7C5A67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 Тариф 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16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551,7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A67" w:rsidRPr="00B93A46" w:rsidRDefault="007C5A67" w:rsidP="007C5A67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2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C5A67" w:rsidRPr="00B93A46" w:rsidRDefault="007C5A67" w:rsidP="007C5A67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816630" w:rsidRPr="00B93A46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816630" w:rsidRPr="00B93A46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27609A" w:rsidRPr="00B93A46" w:rsidRDefault="0027609A" w:rsidP="0094385D">
      <w:pPr>
        <w:pStyle w:val="4"/>
        <w:rPr>
          <w:rStyle w:val="s0"/>
          <w:color w:val="auto"/>
        </w:rPr>
      </w:pPr>
      <w:r w:rsidRPr="00B93A46">
        <w:rPr>
          <w:rStyle w:val="s0"/>
          <w:color w:val="auto"/>
        </w:rPr>
        <w:t>Информация</w:t>
      </w:r>
    </w:p>
    <w:p w:rsidR="0027609A" w:rsidRPr="00B93A46" w:rsidRDefault="0027609A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93A46" w:rsidRDefault="0027609A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 xml:space="preserve">на услуги подачи воды по распределительным сетям (хоз.питьевое водоснабжение) </w:t>
      </w:r>
      <w:r w:rsidR="00B13BE9" w:rsidRPr="00B93A46">
        <w:rPr>
          <w:b/>
          <w:color w:val="auto"/>
          <w:sz w:val="22"/>
          <w:szCs w:val="22"/>
        </w:rPr>
        <w:t>по итогам I полугодия 202</w:t>
      </w:r>
      <w:r w:rsidR="0036785C" w:rsidRPr="00B93A46">
        <w:rPr>
          <w:b/>
          <w:color w:val="auto"/>
          <w:sz w:val="22"/>
          <w:szCs w:val="22"/>
        </w:rPr>
        <w:t>3</w:t>
      </w:r>
      <w:r w:rsidR="00B13BE9" w:rsidRPr="00B93A46">
        <w:rPr>
          <w:b/>
          <w:color w:val="auto"/>
          <w:sz w:val="22"/>
          <w:szCs w:val="22"/>
        </w:rPr>
        <w:t xml:space="preserve"> года</w:t>
      </w:r>
    </w:p>
    <w:p w:rsidR="0027609A" w:rsidRPr="00B93A46" w:rsidRDefault="0027609A" w:rsidP="0094385D">
      <w:pPr>
        <w:jc w:val="center"/>
        <w:rPr>
          <w:rStyle w:val="s0"/>
          <w:b/>
          <w:color w:val="auto"/>
        </w:rPr>
      </w:pPr>
    </w:p>
    <w:tbl>
      <w:tblPr>
        <w:tblW w:w="151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725"/>
        <w:gridCol w:w="1417"/>
        <w:gridCol w:w="1403"/>
        <w:gridCol w:w="1574"/>
        <w:gridCol w:w="884"/>
        <w:gridCol w:w="3511"/>
      </w:tblGrid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40 706,2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30 220,8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9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53 090,9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0 648,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7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725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777,9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540,3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9,2%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116,8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96,3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511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8 196,0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8 611,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7,0%</w:t>
            </w:r>
          </w:p>
        </w:tc>
        <w:tc>
          <w:tcPr>
            <w:tcW w:w="3511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0 599,1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2 330,4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0,4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7 401,3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9 833,5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0,2%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725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197,8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496,9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1,9%</w:t>
            </w:r>
          </w:p>
        </w:tc>
        <w:tc>
          <w:tcPr>
            <w:tcW w:w="3511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725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122,0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74,1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2,1%</w:t>
            </w:r>
          </w:p>
        </w:tc>
        <w:tc>
          <w:tcPr>
            <w:tcW w:w="3511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827,9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 400,5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2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1 617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284,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80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1 617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284,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80,2%</w:t>
            </w:r>
          </w:p>
        </w:tc>
        <w:tc>
          <w:tcPr>
            <w:tcW w:w="3511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6 022,8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333,9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9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бактериологическому исследованию хоз.питьево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49,1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69,2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2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lastRenderedPageBreak/>
              <w:t>6.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 525,3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841,6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36,1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2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9,4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6,5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3,7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9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,8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0,6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6,4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4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11,8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81,6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4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8,0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0,4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2,4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11,6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18,1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5,3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,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9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2,8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4,2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1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693,8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542,7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7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95,5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9,7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4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51,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5,0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1,5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425,6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349,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1,4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425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349,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1,4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 758,4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 230,5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9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 758,4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 230,5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9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571,7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211,8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4,9%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19,88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72,8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4,1%</w:t>
            </w:r>
          </w:p>
        </w:tc>
        <w:tc>
          <w:tcPr>
            <w:tcW w:w="3511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63,4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22,9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4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28,8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68,9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8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186,2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91,3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0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2,2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1,9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1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71,5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34,7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5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1,1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7,2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3,7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7,1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8,4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06,2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30,2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8,7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725" w:type="dxa"/>
            <w:shd w:val="clear" w:color="auto" w:fill="auto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затрат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46 464,7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35 451,3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 657,9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59 122,6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35 451,3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7,7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91,7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60,5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3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,7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,7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0,0%</w:t>
            </w:r>
          </w:p>
        </w:tc>
        <w:tc>
          <w:tcPr>
            <w:tcW w:w="3511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vMerge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25" w:type="dxa"/>
            <w:vMerge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45,7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7,7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3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 Тариф   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61,2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94,1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816630" w:rsidRPr="00B93A46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F71BAC" w:rsidRPr="00B93A46" w:rsidRDefault="00F71BAC" w:rsidP="0094385D">
      <w:pPr>
        <w:pStyle w:val="4"/>
        <w:rPr>
          <w:rStyle w:val="s0"/>
          <w:color w:val="auto"/>
        </w:rPr>
      </w:pPr>
      <w:r w:rsidRPr="00B93A46">
        <w:rPr>
          <w:rStyle w:val="s0"/>
          <w:color w:val="auto"/>
        </w:rPr>
        <w:t>Информация</w:t>
      </w:r>
    </w:p>
    <w:p w:rsidR="00F71BAC" w:rsidRPr="00B93A46" w:rsidRDefault="00F71BAC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93A46" w:rsidRDefault="00F71BAC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 xml:space="preserve">на услуги подачи воды по распределительным сетям (промышленное водоснабжение) </w:t>
      </w:r>
      <w:r w:rsidR="00B13BE9" w:rsidRPr="00B93A46">
        <w:rPr>
          <w:b/>
          <w:color w:val="auto"/>
          <w:sz w:val="22"/>
          <w:szCs w:val="22"/>
        </w:rPr>
        <w:t>по итогам I полугодия 202</w:t>
      </w:r>
      <w:r w:rsidR="0036785C" w:rsidRPr="00B93A46">
        <w:rPr>
          <w:b/>
          <w:color w:val="auto"/>
          <w:sz w:val="22"/>
          <w:szCs w:val="22"/>
        </w:rPr>
        <w:t>3</w:t>
      </w:r>
      <w:r w:rsidR="00B13BE9" w:rsidRPr="00B93A46">
        <w:rPr>
          <w:b/>
          <w:color w:val="auto"/>
          <w:sz w:val="22"/>
          <w:szCs w:val="22"/>
        </w:rPr>
        <w:t xml:space="preserve"> года</w:t>
      </w:r>
    </w:p>
    <w:p w:rsidR="00F71BAC" w:rsidRPr="00B93A46" w:rsidRDefault="00F71BAC" w:rsidP="0094385D">
      <w:pPr>
        <w:jc w:val="center"/>
        <w:rPr>
          <w:rStyle w:val="s0"/>
          <w:b/>
          <w:color w:val="auto"/>
          <w:sz w:val="22"/>
          <w:szCs w:val="22"/>
        </w:rPr>
      </w:pPr>
    </w:p>
    <w:tbl>
      <w:tblPr>
        <w:tblW w:w="1510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698"/>
        <w:gridCol w:w="1417"/>
        <w:gridCol w:w="1417"/>
        <w:gridCol w:w="1559"/>
        <w:gridCol w:w="879"/>
        <w:gridCol w:w="3517"/>
      </w:tblGrid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22 34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57 845,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9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2 38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7 285,5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1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2 644,5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630,3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8,4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773,8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88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517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9 325,6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4 247,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1,7%</w:t>
            </w:r>
          </w:p>
        </w:tc>
        <w:tc>
          <w:tcPr>
            <w:tcW w:w="3517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38 640,0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 619,1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6,6%</w:t>
            </w:r>
          </w:p>
        </w:tc>
        <w:tc>
          <w:tcPr>
            <w:tcW w:w="3517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1 69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4 568,2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7 619,4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0 347,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,7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 071,4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220,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,7%</w:t>
            </w:r>
          </w:p>
        </w:tc>
        <w:tc>
          <w:tcPr>
            <w:tcW w:w="3517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1 428,5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434,9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0,4%</w:t>
            </w:r>
          </w:p>
        </w:tc>
        <w:tc>
          <w:tcPr>
            <w:tcW w:w="3517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8 785,5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 952,8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0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0 500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0 657,4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8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20 500,8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 657,4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8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2 138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708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8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0 363,8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756,5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16,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87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6,8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05,6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3,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9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5,6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59,8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37,2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4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971,8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47,3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4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235,0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1,9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2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812,5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81,7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24,3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15,7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2,0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1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 185,8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450,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0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310,5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0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4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034,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7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1,5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 41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237,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8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5 416,8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237,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 772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 481,4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 772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 481,4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 312,3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 630,6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6,7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539,7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33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5,8%</w:t>
            </w:r>
          </w:p>
        </w:tc>
        <w:tc>
          <w:tcPr>
            <w:tcW w:w="3517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248,6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95,2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1,5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lastRenderedPageBreak/>
              <w:t>8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522,3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46,0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4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884,0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39,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0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31,7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8,9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582,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3,5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5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5,3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3,3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3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плата за пользование земельными участк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87,0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44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9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89,3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37,5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5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09,4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89,4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698" w:type="dxa"/>
            <w:shd w:val="clear" w:color="auto" w:fill="auto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 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34 117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70 326,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7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3 11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57 227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70 326,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3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8 51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 577,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8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698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,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vMerge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98" w:type="dxa"/>
            <w:vMerge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853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58,8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8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 Тариф   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3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7,7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8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F71BAC" w:rsidRPr="00B93A46" w:rsidRDefault="00F71BAC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F71BAC" w:rsidRPr="00B93A46" w:rsidRDefault="00F71BAC" w:rsidP="0094385D">
      <w:pPr>
        <w:pStyle w:val="4"/>
        <w:rPr>
          <w:rStyle w:val="s0"/>
          <w:color w:val="auto"/>
        </w:rPr>
      </w:pPr>
    </w:p>
    <w:p w:rsidR="00A303E9" w:rsidRPr="00B93A46" w:rsidRDefault="00A303E9" w:rsidP="0094385D">
      <w:pPr>
        <w:pStyle w:val="4"/>
        <w:rPr>
          <w:rStyle w:val="s0"/>
          <w:color w:val="auto"/>
        </w:rPr>
      </w:pPr>
      <w:r w:rsidRPr="00B93A46">
        <w:rPr>
          <w:rStyle w:val="s0"/>
          <w:color w:val="auto"/>
        </w:rPr>
        <w:t>Информация</w:t>
      </w:r>
    </w:p>
    <w:p w:rsidR="00A303E9" w:rsidRPr="00B93A46" w:rsidRDefault="00A303E9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93A46" w:rsidRDefault="00A303E9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 xml:space="preserve">на услуги по отводу сточных вод (хоз.фекальная канализация) </w:t>
      </w:r>
      <w:r w:rsidR="00B13BE9" w:rsidRPr="00B93A46">
        <w:rPr>
          <w:b/>
          <w:color w:val="auto"/>
          <w:sz w:val="22"/>
          <w:szCs w:val="22"/>
        </w:rPr>
        <w:t>по итогам I полугодия 202</w:t>
      </w:r>
      <w:r w:rsidR="0036785C" w:rsidRPr="00B93A46">
        <w:rPr>
          <w:b/>
          <w:color w:val="auto"/>
          <w:sz w:val="22"/>
          <w:szCs w:val="22"/>
        </w:rPr>
        <w:t>3</w:t>
      </w:r>
      <w:r w:rsidR="00B13BE9" w:rsidRPr="00B93A46">
        <w:rPr>
          <w:b/>
          <w:color w:val="auto"/>
          <w:sz w:val="22"/>
          <w:szCs w:val="22"/>
        </w:rPr>
        <w:t xml:space="preserve"> года</w:t>
      </w:r>
    </w:p>
    <w:p w:rsidR="00A303E9" w:rsidRPr="00B93A46" w:rsidRDefault="00A303E9" w:rsidP="0094385D">
      <w:pPr>
        <w:jc w:val="center"/>
        <w:rPr>
          <w:rStyle w:val="s0"/>
          <w:b/>
          <w:color w:val="auto"/>
        </w:rPr>
      </w:pPr>
    </w:p>
    <w:p w:rsidR="00A303E9" w:rsidRPr="00B93A46" w:rsidRDefault="00A303E9" w:rsidP="0094385D">
      <w:pPr>
        <w:rPr>
          <w:rStyle w:val="s0"/>
          <w:b/>
          <w:color w:val="auto"/>
        </w:rPr>
      </w:pPr>
    </w:p>
    <w:tbl>
      <w:tblPr>
        <w:tblW w:w="151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725"/>
        <w:gridCol w:w="1417"/>
        <w:gridCol w:w="1418"/>
        <w:gridCol w:w="1559"/>
        <w:gridCol w:w="884"/>
        <w:gridCol w:w="3511"/>
      </w:tblGrid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2 104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8 487,5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1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 880,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 294,9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2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725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247,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176,2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7,7%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95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54,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79,5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511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778,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739,1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1,7%</w:t>
            </w:r>
          </w:p>
        </w:tc>
        <w:tc>
          <w:tcPr>
            <w:tcW w:w="3511" w:type="dxa"/>
            <w:vMerge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7 930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8 247,8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5 730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6 059,3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725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199,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188,4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0,5%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0C4871" w:rsidRPr="00B93A46" w:rsidRDefault="000C4871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725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71,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57,8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1,8%</w:t>
            </w:r>
          </w:p>
        </w:tc>
        <w:tc>
          <w:tcPr>
            <w:tcW w:w="3511" w:type="dxa"/>
            <w:vMerge/>
            <w:vAlign w:val="center"/>
          </w:tcPr>
          <w:p w:rsidR="000C4871" w:rsidRPr="00B93A46" w:rsidRDefault="000C4871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141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376,4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4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218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56,9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6,5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ремонт, не приводящий к увеличению стоимости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218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56,9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76,5%</w:t>
            </w:r>
          </w:p>
        </w:tc>
        <w:tc>
          <w:tcPr>
            <w:tcW w:w="3511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лата за услуги отвода сточных 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4 485,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7 545,8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12,7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 955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684,6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7,5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lastRenderedPageBreak/>
              <w:t>7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 989,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45,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04,1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87,7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2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0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5,7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9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6,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6,0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4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67,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15,4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4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3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3,8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2,4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91,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72,7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,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,8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9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5,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9,1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1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 278,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179,7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4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49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3,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4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17,5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97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2,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1,5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721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23,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69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721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23,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9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 195,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 776,2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17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 195,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 776,2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17,3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0C4871" w:rsidRPr="00B93A46" w:rsidRDefault="000C4871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 73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 044,3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2,0%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0C4871" w:rsidRPr="00B93A46" w:rsidRDefault="000C4871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0C4871" w:rsidRPr="00B93A46" w:rsidRDefault="000C4871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89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28,4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0C4871" w:rsidRPr="00B93A46" w:rsidRDefault="000C4871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2,5%</w:t>
            </w:r>
          </w:p>
        </w:tc>
        <w:tc>
          <w:tcPr>
            <w:tcW w:w="3511" w:type="dxa"/>
            <w:vMerge/>
            <w:vAlign w:val="center"/>
          </w:tcPr>
          <w:p w:rsidR="000C4871" w:rsidRPr="00B93A46" w:rsidRDefault="000C4871" w:rsidP="00F67D1E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21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4,0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2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51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2,7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9,4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07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52,2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0,1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9,1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0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4,7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5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1,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,8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3,7%</w:t>
            </w:r>
          </w:p>
        </w:tc>
        <w:tc>
          <w:tcPr>
            <w:tcW w:w="3511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71,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38,8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9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0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55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10,8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2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725" w:type="dxa"/>
            <w:shd w:val="clear" w:color="auto" w:fill="auto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зат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0 300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5 263,8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0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 759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8 059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5 263,8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5,6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397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57,7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8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F67D1E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1,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5,7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F67D1E" w:rsidRPr="00B93A46" w:rsidRDefault="00F67D1E" w:rsidP="00F67D1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7,2%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67D1E" w:rsidRPr="00B93A46" w:rsidRDefault="00F67D1E" w:rsidP="00F67D1E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585815" w:rsidRPr="00B93A46" w:rsidRDefault="00585815" w:rsidP="0094385D">
      <w:pPr>
        <w:rPr>
          <w:rStyle w:val="s0"/>
          <w:b/>
          <w:color w:val="auto"/>
        </w:rPr>
      </w:pPr>
    </w:p>
    <w:p w:rsidR="007C7D52" w:rsidRPr="00B93A46" w:rsidRDefault="007C7D52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>Информация</w:t>
      </w:r>
    </w:p>
    <w:p w:rsidR="007C7D52" w:rsidRPr="00B93A46" w:rsidRDefault="007C7D52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93A46" w:rsidRDefault="007C7D52" w:rsidP="0094385D">
      <w:pPr>
        <w:jc w:val="center"/>
        <w:rPr>
          <w:b/>
          <w:color w:val="auto"/>
          <w:sz w:val="22"/>
          <w:szCs w:val="22"/>
        </w:rPr>
      </w:pPr>
      <w:r w:rsidRPr="00B93A46">
        <w:rPr>
          <w:rStyle w:val="s0"/>
          <w:b/>
          <w:color w:val="auto"/>
          <w:sz w:val="22"/>
          <w:szCs w:val="22"/>
        </w:rPr>
        <w:t xml:space="preserve">на услуги по отводу сточных вод (промышленная канализация) </w:t>
      </w:r>
      <w:r w:rsidR="00B13BE9" w:rsidRPr="00B93A46">
        <w:rPr>
          <w:b/>
          <w:color w:val="auto"/>
          <w:sz w:val="22"/>
          <w:szCs w:val="22"/>
        </w:rPr>
        <w:t>по итогам I полугодия 202</w:t>
      </w:r>
      <w:r w:rsidR="0036785C" w:rsidRPr="00B93A46">
        <w:rPr>
          <w:b/>
          <w:color w:val="auto"/>
          <w:sz w:val="22"/>
          <w:szCs w:val="22"/>
        </w:rPr>
        <w:t>3</w:t>
      </w:r>
      <w:r w:rsidR="00B13BE9" w:rsidRPr="00B93A46">
        <w:rPr>
          <w:b/>
          <w:color w:val="auto"/>
          <w:sz w:val="22"/>
          <w:szCs w:val="22"/>
        </w:rPr>
        <w:t xml:space="preserve"> года</w:t>
      </w:r>
    </w:p>
    <w:p w:rsidR="000C4871" w:rsidRPr="00B93A46" w:rsidRDefault="000C4871" w:rsidP="0094385D">
      <w:pPr>
        <w:jc w:val="center"/>
        <w:rPr>
          <w:b/>
          <w:color w:val="auto"/>
          <w:sz w:val="22"/>
          <w:szCs w:val="22"/>
        </w:rPr>
      </w:pPr>
    </w:p>
    <w:p w:rsidR="00EA60F2" w:rsidRPr="00B93A46" w:rsidRDefault="00EA60F2" w:rsidP="0094385D">
      <w:pPr>
        <w:jc w:val="center"/>
        <w:rPr>
          <w:rStyle w:val="s0"/>
          <w:b/>
          <w:color w:val="auto"/>
          <w:sz w:val="22"/>
          <w:szCs w:val="22"/>
        </w:rPr>
      </w:pPr>
    </w:p>
    <w:tbl>
      <w:tblPr>
        <w:tblW w:w="1510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698"/>
        <w:gridCol w:w="1417"/>
        <w:gridCol w:w="1417"/>
        <w:gridCol w:w="1559"/>
        <w:gridCol w:w="879"/>
        <w:gridCol w:w="3517"/>
      </w:tblGrid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12 95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2 380,7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6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4 686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1 178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23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703,2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374,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9,3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051,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67,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517" w:type="dxa"/>
            <w:vMerge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1 932,5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 337,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1,7%</w:t>
            </w:r>
          </w:p>
        </w:tc>
        <w:tc>
          <w:tcPr>
            <w:tcW w:w="3517" w:type="dxa"/>
            <w:vMerge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36 867,2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3 936,8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35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33 963,4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2 086,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5,0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2 903,8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850,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6,3%</w:t>
            </w:r>
          </w:p>
        </w:tc>
        <w:tc>
          <w:tcPr>
            <w:tcW w:w="3517" w:type="dxa"/>
            <w:vMerge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1 018,9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97,6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1,3%</w:t>
            </w:r>
          </w:p>
        </w:tc>
        <w:tc>
          <w:tcPr>
            <w:tcW w:w="3517" w:type="dxa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130 613,8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4 183,9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66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 58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 479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62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ремонт, не приводящий к увеличению стоимости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 587,3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 479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2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лата за услуги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4 562,0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4 485,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1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5 263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675,9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5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ервисное обслуживание систем автоматики насосной станции ПЛК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3 053,7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85,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71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 48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040,9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28,1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87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27,7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2,6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31,7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9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9,2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94,7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1,3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4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575,8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65,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4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39,3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6,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2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81,5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81,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0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4,4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,9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8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8,5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0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1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 417,7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452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7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84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65,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4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.1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612,8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1,8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1,5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35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 843,5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5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3 359,5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 843,5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45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2 762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 891,9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3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2 762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2 891,9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3,4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 987,2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 669,9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3,7%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26,4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81,5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2,9%</w:t>
            </w:r>
          </w:p>
        </w:tc>
        <w:tc>
          <w:tcPr>
            <w:tcW w:w="3517" w:type="dxa"/>
            <w:vMerge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lastRenderedPageBreak/>
              <w:t>9.3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48,0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15,7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21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309,5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70,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2,6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 116,4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56,5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0,1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79,0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71,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9,9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5 067,2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5 267,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65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38,7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5,6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3,7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149,6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156,0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4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увеличение заработной платы работников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9.10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 xml:space="preserve">440,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277,4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37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затрат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35 721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05 272,7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55,3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42 936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78 65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105 272,7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72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 036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3 510,9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-41,8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исполнение планируется до конца 2023 года</w:t>
            </w:r>
          </w:p>
        </w:tc>
      </w:tr>
      <w:tr w:rsidR="00B93A46" w:rsidRPr="00B93A46" w:rsidTr="000C4871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93A46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6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93A46">
              <w:rPr>
                <w:b/>
                <w:bCs/>
                <w:color w:val="auto"/>
                <w:sz w:val="16"/>
                <w:szCs w:val="16"/>
              </w:rPr>
              <w:t>29,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4871" w:rsidRPr="00B93A46" w:rsidRDefault="000C4871" w:rsidP="000C4871">
            <w:pPr>
              <w:jc w:val="center"/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-52,2%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0C4871" w:rsidRPr="00B93A46" w:rsidRDefault="000C4871" w:rsidP="000C4871">
            <w:pPr>
              <w:rPr>
                <w:color w:val="auto"/>
                <w:sz w:val="16"/>
                <w:szCs w:val="16"/>
              </w:rPr>
            </w:pPr>
            <w:r w:rsidRPr="00B93A46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7C7D52" w:rsidRPr="00B93A46" w:rsidRDefault="007C7D52" w:rsidP="0094385D">
      <w:pPr>
        <w:rPr>
          <w:rStyle w:val="s0"/>
          <w:b/>
          <w:color w:val="auto"/>
        </w:rPr>
      </w:pPr>
    </w:p>
    <w:p w:rsidR="00D04F30" w:rsidRPr="00B93A46" w:rsidRDefault="00D04F30" w:rsidP="0094385D">
      <w:pPr>
        <w:rPr>
          <w:rStyle w:val="s0"/>
          <w:b/>
          <w:color w:val="auto"/>
        </w:rPr>
      </w:pPr>
    </w:p>
    <w:p w:rsidR="00760533" w:rsidRPr="00B93A46" w:rsidRDefault="00760533" w:rsidP="0094385D">
      <w:pPr>
        <w:rPr>
          <w:rStyle w:val="s0"/>
          <w:b/>
          <w:color w:val="auto"/>
        </w:rPr>
      </w:pPr>
      <w:r w:rsidRPr="00B93A46">
        <w:rPr>
          <w:rStyle w:val="s0"/>
          <w:b/>
          <w:color w:val="auto"/>
        </w:rPr>
        <w:t xml:space="preserve">4) </w:t>
      </w:r>
      <w:r w:rsidR="007C7D52" w:rsidRPr="00B93A46">
        <w:rPr>
          <w:rStyle w:val="s0"/>
          <w:b/>
          <w:color w:val="auto"/>
        </w:rPr>
        <w:t xml:space="preserve">Информация </w:t>
      </w:r>
      <w:r w:rsidRPr="00B93A46">
        <w:rPr>
          <w:rStyle w:val="s0"/>
          <w:b/>
          <w:color w:val="auto"/>
        </w:rPr>
        <w:t xml:space="preserve">о соблюдении показателей качества </w:t>
      </w:r>
      <w:r w:rsidR="007C7D52" w:rsidRPr="00B93A46">
        <w:rPr>
          <w:rStyle w:val="s0"/>
          <w:b/>
          <w:color w:val="auto"/>
        </w:rPr>
        <w:t>и надежности регулируемых услуг</w:t>
      </w:r>
    </w:p>
    <w:p w:rsidR="00390574" w:rsidRPr="00B93A46" w:rsidRDefault="00390574" w:rsidP="0094385D">
      <w:pPr>
        <w:ind w:firstLine="709"/>
        <w:rPr>
          <w:b/>
          <w:color w:val="auto"/>
        </w:rPr>
      </w:pPr>
    </w:p>
    <w:p w:rsidR="00403AED" w:rsidRPr="00B93A46" w:rsidRDefault="00403AED" w:rsidP="0094385D">
      <w:pPr>
        <w:pStyle w:val="2"/>
        <w:rPr>
          <w:b/>
          <w:i w:val="0"/>
          <w:color w:val="auto"/>
          <w:sz w:val="24"/>
          <w:szCs w:val="24"/>
        </w:rPr>
      </w:pPr>
      <w:r w:rsidRPr="00B93A46">
        <w:rPr>
          <w:b/>
          <w:i w:val="0"/>
          <w:color w:val="auto"/>
          <w:sz w:val="24"/>
          <w:szCs w:val="24"/>
        </w:rPr>
        <w:t>Форма 3</w:t>
      </w:r>
    </w:p>
    <w:p w:rsidR="00403AED" w:rsidRPr="00B93A46" w:rsidRDefault="00403AED" w:rsidP="0094385D">
      <w:pPr>
        <w:ind w:firstLine="397"/>
        <w:jc w:val="right"/>
        <w:textAlignment w:val="baseline"/>
        <w:rPr>
          <w:b/>
          <w:color w:val="auto"/>
        </w:rPr>
      </w:pPr>
      <w:r w:rsidRPr="00B93A46">
        <w:rPr>
          <w:b/>
          <w:color w:val="auto"/>
        </w:rPr>
        <w:t> </w:t>
      </w:r>
    </w:p>
    <w:p w:rsidR="00403AED" w:rsidRPr="00B93A46" w:rsidRDefault="00403AED" w:rsidP="0094385D">
      <w:pPr>
        <w:ind w:firstLine="397"/>
        <w:jc w:val="right"/>
        <w:textAlignment w:val="baseline"/>
        <w:rPr>
          <w:color w:val="auto"/>
        </w:rPr>
      </w:pPr>
      <w:r w:rsidRPr="00B93A46">
        <w:rPr>
          <w:color w:val="auto"/>
        </w:rPr>
        <w:t> </w:t>
      </w:r>
    </w:p>
    <w:p w:rsidR="00B13BE9" w:rsidRPr="00B93A46" w:rsidRDefault="00403AED" w:rsidP="0094385D">
      <w:pPr>
        <w:jc w:val="center"/>
        <w:rPr>
          <w:b/>
          <w:color w:val="auto"/>
        </w:rPr>
      </w:pPr>
      <w:r w:rsidRPr="00B93A46">
        <w:rPr>
          <w:rStyle w:val="s1"/>
          <w:color w:val="auto"/>
        </w:rPr>
        <w:t>Информация</w:t>
      </w:r>
      <w:r w:rsidRPr="00B93A46">
        <w:rPr>
          <w:rStyle w:val="s1"/>
          <w:color w:val="auto"/>
        </w:rPr>
        <w:br/>
        <w:t xml:space="preserve">о соблюдении показателей качества и надежности </w:t>
      </w:r>
      <w:r w:rsidR="007C7D52" w:rsidRPr="00B93A46">
        <w:rPr>
          <w:rStyle w:val="s1"/>
          <w:color w:val="auto"/>
        </w:rPr>
        <w:t>регулируемых услуг</w:t>
      </w:r>
      <w:r w:rsidR="007C7D52" w:rsidRPr="00B93A46">
        <w:rPr>
          <w:rStyle w:val="s1"/>
          <w:color w:val="auto"/>
        </w:rPr>
        <w:br/>
      </w:r>
      <w:r w:rsidR="00B13BE9" w:rsidRPr="00B93A46">
        <w:rPr>
          <w:b/>
          <w:color w:val="auto"/>
        </w:rPr>
        <w:t>по итогам I полугодия 202</w:t>
      </w:r>
      <w:r w:rsidR="0036785C" w:rsidRPr="00B93A46">
        <w:rPr>
          <w:b/>
          <w:color w:val="auto"/>
        </w:rPr>
        <w:t>3</w:t>
      </w:r>
      <w:r w:rsidR="00B13BE9" w:rsidRPr="00B93A46">
        <w:rPr>
          <w:b/>
          <w:color w:val="auto"/>
        </w:rPr>
        <w:t xml:space="preserve"> года</w:t>
      </w:r>
    </w:p>
    <w:p w:rsidR="00403AED" w:rsidRPr="00B93A46" w:rsidRDefault="00F41742" w:rsidP="0094385D">
      <w:pPr>
        <w:pStyle w:val="5"/>
        <w:rPr>
          <w:color w:val="auto"/>
        </w:rPr>
      </w:pPr>
      <w:r w:rsidRPr="00B93A46">
        <w:rPr>
          <w:color w:val="auto"/>
        </w:rPr>
        <w:t>ТОО «Kazakhmys Distribution» (Казахмыс Дистрибьюшн) – Балхашское региональное предприятие «ЭнергоСети»</w:t>
      </w:r>
    </w:p>
    <w:p w:rsidR="00403AED" w:rsidRPr="00B93A46" w:rsidRDefault="00403AED" w:rsidP="0094385D">
      <w:pPr>
        <w:ind w:firstLine="397"/>
        <w:jc w:val="center"/>
        <w:textAlignment w:val="baseline"/>
        <w:rPr>
          <w:color w:val="auto"/>
        </w:rPr>
      </w:pPr>
      <w:r w:rsidRPr="00B93A46">
        <w:rPr>
          <w:color w:val="auto"/>
        </w:rPr>
        <w:t>наименование с</w:t>
      </w:r>
      <w:r w:rsidR="002B3D94" w:rsidRPr="00B93A46">
        <w:rPr>
          <w:color w:val="auto"/>
        </w:rPr>
        <w:t>убъекта естественной монополии</w:t>
      </w:r>
    </w:p>
    <w:p w:rsidR="00403AED" w:rsidRPr="00B93A46" w:rsidRDefault="00403AED" w:rsidP="0094385D">
      <w:pPr>
        <w:ind w:firstLine="397"/>
        <w:jc w:val="center"/>
        <w:textAlignment w:val="baseline"/>
        <w:rPr>
          <w:color w:val="auto"/>
        </w:rPr>
      </w:pPr>
      <w:r w:rsidRPr="00B93A46">
        <w:rPr>
          <w:color w:val="auto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086"/>
        <w:gridCol w:w="2095"/>
        <w:gridCol w:w="1446"/>
        <w:gridCol w:w="1493"/>
        <w:gridCol w:w="2052"/>
        <w:gridCol w:w="3786"/>
      </w:tblGrid>
      <w:tr w:rsidR="00B93A46" w:rsidRPr="00B93A46" w:rsidTr="00F41742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622" w:rsidRPr="00B93A46" w:rsidRDefault="002E4622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Факт</w:t>
            </w:r>
          </w:p>
          <w:p w:rsidR="00104134" w:rsidRPr="00B93A46" w:rsidRDefault="002E4622" w:rsidP="0036785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 xml:space="preserve"> II полугодия 202</w:t>
            </w:r>
            <w:r w:rsidR="0036785C" w:rsidRPr="00B93A46">
              <w:rPr>
                <w:b/>
                <w:color w:val="auto"/>
                <w:sz w:val="20"/>
                <w:szCs w:val="20"/>
              </w:rPr>
              <w:t>2</w:t>
            </w:r>
            <w:r w:rsidRPr="00B93A46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 xml:space="preserve">План </w:t>
            </w:r>
          </w:p>
          <w:p w:rsidR="00104134" w:rsidRPr="00B93A46" w:rsidRDefault="00104134" w:rsidP="0036785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(на 202</w:t>
            </w:r>
            <w:r w:rsidR="0036785C" w:rsidRPr="00B93A46">
              <w:rPr>
                <w:b/>
                <w:color w:val="auto"/>
                <w:sz w:val="20"/>
                <w:szCs w:val="20"/>
              </w:rPr>
              <w:t>3</w:t>
            </w:r>
            <w:r w:rsidRPr="00B93A46">
              <w:rPr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5B1" w:rsidRPr="00B93A46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Факт</w:t>
            </w:r>
          </w:p>
          <w:p w:rsidR="00104134" w:rsidRPr="00B93A46" w:rsidRDefault="005655B1" w:rsidP="0036785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I полугодия 202</w:t>
            </w:r>
            <w:r w:rsidR="0036785C" w:rsidRPr="00B93A46">
              <w:rPr>
                <w:b/>
                <w:color w:val="auto"/>
                <w:sz w:val="20"/>
                <w:szCs w:val="20"/>
              </w:rPr>
              <w:t>3</w:t>
            </w:r>
            <w:r w:rsidRPr="00B93A46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93A46">
              <w:rPr>
                <w:b/>
                <w:color w:val="auto"/>
                <w:sz w:val="20"/>
                <w:szCs w:val="20"/>
              </w:rPr>
              <w:t>Причины (обоснование) несоблюдения показателей надежности и качества</w:t>
            </w:r>
          </w:p>
        </w:tc>
      </w:tr>
      <w:tr w:rsidR="00B93A46" w:rsidRPr="00B93A46" w:rsidTr="0036785C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93A46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7</w:t>
            </w:r>
          </w:p>
        </w:tc>
      </w:tr>
      <w:tr w:rsidR="00B93A46" w:rsidRPr="00B93A46" w:rsidTr="0036785C">
        <w:trPr>
          <w:trHeight w:val="4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71" w:rsidRPr="00B93A46" w:rsidRDefault="00AC6671" w:rsidP="00AC6671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71" w:rsidRPr="00B93A46" w:rsidRDefault="00AC6671" w:rsidP="00AC6671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 xml:space="preserve">Количество отключений на </w:t>
            </w:r>
            <w:r w:rsidRPr="00B93A46">
              <w:rPr>
                <w:color w:val="auto"/>
                <w:sz w:val="18"/>
                <w:szCs w:val="18"/>
              </w:rPr>
              <w:t>услуги по передаче электрической энерг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71" w:rsidRPr="00B93A46" w:rsidRDefault="00AC6671" w:rsidP="00AC6671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71" w:rsidRPr="00B93A46" w:rsidRDefault="00AC6671" w:rsidP="00AC667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71" w:rsidRPr="00B93A46" w:rsidRDefault="00AC6671" w:rsidP="00AC6671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71" w:rsidRPr="00B93A46" w:rsidRDefault="00AC6671" w:rsidP="00AC6671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-1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71" w:rsidRPr="00B93A46" w:rsidRDefault="00AC6671" w:rsidP="00AC6671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Уменьшение отключений у потребителя из-за частичной замены кабельных и воздушных линии 6 кВ и проведение текущих ремонтов</w:t>
            </w:r>
          </w:p>
        </w:tc>
      </w:tr>
      <w:tr w:rsidR="00B93A46" w:rsidRPr="00B93A46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Количество отключений на услуги по передаче и распределению тепловой энерг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2"/>
                <w:szCs w:val="22"/>
              </w:rPr>
            </w:pPr>
            <w:r w:rsidRPr="00B93A4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</w:p>
        </w:tc>
      </w:tr>
      <w:tr w:rsidR="00B93A46" w:rsidRPr="00B93A46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 xml:space="preserve">Количество отключений на услуги подачи воды по </w:t>
            </w:r>
            <w:r w:rsidRPr="00B93A46">
              <w:rPr>
                <w:color w:val="auto"/>
                <w:sz w:val="20"/>
                <w:szCs w:val="20"/>
              </w:rPr>
              <w:lastRenderedPageBreak/>
              <w:t>распределительным сетям (хоз. питьевое водоснабжени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2"/>
                <w:szCs w:val="22"/>
              </w:rPr>
            </w:pPr>
            <w:r w:rsidRPr="00B93A46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+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В связи с изношенностью трубопроводов</w:t>
            </w:r>
          </w:p>
        </w:tc>
      </w:tr>
      <w:tr w:rsidR="00B93A46" w:rsidRPr="00B93A46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Количество отключений на услуги подачи воды по распределительным сетям (промышленное водоснабжени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2"/>
                <w:szCs w:val="22"/>
              </w:rPr>
            </w:pPr>
            <w:r w:rsidRPr="00B93A4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-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Проведение текущих ремонтов</w:t>
            </w:r>
          </w:p>
        </w:tc>
      </w:tr>
      <w:tr w:rsidR="00B93A46" w:rsidRPr="00B93A46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Количество отключений на услуги по отводу сточных вод (хоз. фекальная канализац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2"/>
                <w:szCs w:val="22"/>
              </w:rPr>
            </w:pPr>
            <w:r w:rsidRPr="00B93A46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</w:p>
        </w:tc>
      </w:tr>
      <w:tr w:rsidR="00B93A46" w:rsidRPr="00B93A46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Количество отключений на услуги по отводу сточных вод (промышленная канализация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2"/>
                <w:szCs w:val="22"/>
              </w:rPr>
            </w:pPr>
            <w:r w:rsidRPr="00B93A4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jc w:val="center"/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+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5F8" w:rsidRPr="00B93A46" w:rsidRDefault="001305F8" w:rsidP="001305F8">
            <w:pPr>
              <w:rPr>
                <w:color w:val="auto"/>
                <w:sz w:val="20"/>
                <w:szCs w:val="20"/>
              </w:rPr>
            </w:pPr>
            <w:r w:rsidRPr="00B93A46">
              <w:rPr>
                <w:color w:val="auto"/>
                <w:sz w:val="20"/>
                <w:szCs w:val="20"/>
              </w:rPr>
              <w:t>В связи с изношенностью трубопроводов</w:t>
            </w:r>
          </w:p>
        </w:tc>
      </w:tr>
    </w:tbl>
    <w:p w:rsidR="00387A15" w:rsidRPr="00B93A46" w:rsidRDefault="00387A15" w:rsidP="0094385D">
      <w:pPr>
        <w:ind w:firstLine="709"/>
        <w:rPr>
          <w:rStyle w:val="s0"/>
          <w:b/>
          <w:color w:val="auto"/>
        </w:rPr>
      </w:pPr>
    </w:p>
    <w:p w:rsidR="00403AED" w:rsidRPr="00B93A46" w:rsidRDefault="00760533" w:rsidP="0094385D">
      <w:pPr>
        <w:ind w:firstLine="709"/>
        <w:rPr>
          <w:rStyle w:val="s0"/>
          <w:b/>
          <w:color w:val="auto"/>
        </w:rPr>
      </w:pPr>
      <w:r w:rsidRPr="00B93A46">
        <w:rPr>
          <w:rStyle w:val="s0"/>
          <w:b/>
          <w:color w:val="auto"/>
        </w:rPr>
        <w:t xml:space="preserve">5) </w:t>
      </w:r>
      <w:r w:rsidR="007C7D52" w:rsidRPr="00B93A46">
        <w:rPr>
          <w:rStyle w:val="s0"/>
          <w:b/>
          <w:color w:val="auto"/>
        </w:rPr>
        <w:t xml:space="preserve">Информация </w:t>
      </w:r>
      <w:r w:rsidRPr="00B93A46">
        <w:rPr>
          <w:rStyle w:val="s0"/>
          <w:b/>
          <w:color w:val="auto"/>
        </w:rPr>
        <w:t xml:space="preserve">о достижении показателей эффективности деятельности субъекта естественной монополии </w:t>
      </w:r>
    </w:p>
    <w:p w:rsidR="008A68EC" w:rsidRPr="00B93A46" w:rsidRDefault="008A68EC" w:rsidP="0094385D">
      <w:pPr>
        <w:pStyle w:val="2"/>
        <w:rPr>
          <w:b/>
          <w:i w:val="0"/>
          <w:color w:val="auto"/>
          <w:sz w:val="24"/>
          <w:szCs w:val="24"/>
        </w:rPr>
      </w:pPr>
      <w:r w:rsidRPr="00B93A46">
        <w:rPr>
          <w:b/>
          <w:i w:val="0"/>
          <w:color w:val="auto"/>
          <w:sz w:val="24"/>
          <w:szCs w:val="24"/>
        </w:rPr>
        <w:t>Форма 4</w:t>
      </w:r>
    </w:p>
    <w:p w:rsidR="008A68EC" w:rsidRPr="00B93A46" w:rsidRDefault="008A68EC" w:rsidP="0094385D">
      <w:pPr>
        <w:ind w:firstLine="397"/>
        <w:jc w:val="right"/>
        <w:textAlignment w:val="baseline"/>
        <w:rPr>
          <w:b/>
          <w:color w:val="auto"/>
        </w:rPr>
      </w:pPr>
      <w:r w:rsidRPr="00B93A46">
        <w:rPr>
          <w:b/>
          <w:color w:val="auto"/>
        </w:rPr>
        <w:t> </w:t>
      </w:r>
    </w:p>
    <w:p w:rsidR="008A68EC" w:rsidRPr="00B93A46" w:rsidRDefault="008A68EC" w:rsidP="0094385D">
      <w:pPr>
        <w:ind w:firstLine="397"/>
        <w:jc w:val="right"/>
        <w:textAlignment w:val="baseline"/>
        <w:rPr>
          <w:color w:val="auto"/>
        </w:rPr>
      </w:pPr>
      <w:r w:rsidRPr="00B93A46">
        <w:rPr>
          <w:color w:val="auto"/>
        </w:rPr>
        <w:t> </w:t>
      </w:r>
    </w:p>
    <w:p w:rsidR="00B13BE9" w:rsidRPr="00B93A46" w:rsidRDefault="008A68EC" w:rsidP="0094385D">
      <w:pPr>
        <w:jc w:val="center"/>
        <w:rPr>
          <w:b/>
          <w:color w:val="auto"/>
        </w:rPr>
      </w:pPr>
      <w:r w:rsidRPr="00B93A46">
        <w:rPr>
          <w:rStyle w:val="s1"/>
          <w:color w:val="auto"/>
        </w:rPr>
        <w:t>Информация</w:t>
      </w:r>
      <w:r w:rsidRPr="00B93A46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Pr="00B93A46">
        <w:rPr>
          <w:rStyle w:val="s1"/>
          <w:color w:val="auto"/>
        </w:rPr>
        <w:br/>
      </w:r>
      <w:r w:rsidR="00B13BE9" w:rsidRPr="00B93A46">
        <w:rPr>
          <w:b/>
          <w:color w:val="auto"/>
        </w:rPr>
        <w:t>по итогам I полугодия 202</w:t>
      </w:r>
      <w:r w:rsidR="0036785C" w:rsidRPr="00B93A46">
        <w:rPr>
          <w:b/>
          <w:color w:val="auto"/>
        </w:rPr>
        <w:t>3</w:t>
      </w:r>
      <w:r w:rsidR="00B13BE9" w:rsidRPr="00B93A46">
        <w:rPr>
          <w:b/>
          <w:color w:val="auto"/>
        </w:rPr>
        <w:t xml:space="preserve"> года</w:t>
      </w:r>
    </w:p>
    <w:p w:rsidR="00A23A22" w:rsidRPr="00B93A46" w:rsidRDefault="00A23A22" w:rsidP="0094385D">
      <w:pPr>
        <w:pStyle w:val="a8"/>
      </w:pPr>
      <w:r w:rsidRPr="00B93A46">
        <w:t>ТОО «Kazakhmys Distribution» (Казахмыс Дистрибьюшн) – Балхашское региональное предприятие «ЭнергоСети»</w:t>
      </w:r>
    </w:p>
    <w:p w:rsidR="00A23A22" w:rsidRPr="00B93A46" w:rsidRDefault="00A23A22" w:rsidP="0094385D">
      <w:pPr>
        <w:ind w:firstLine="397"/>
        <w:jc w:val="center"/>
        <w:textAlignment w:val="baseline"/>
        <w:rPr>
          <w:color w:val="auto"/>
        </w:rPr>
      </w:pPr>
      <w:r w:rsidRPr="00B93A46">
        <w:rPr>
          <w:color w:val="auto"/>
        </w:rPr>
        <w:t>наименование субъекта естественной монополии</w:t>
      </w:r>
    </w:p>
    <w:p w:rsidR="00AC4CEB" w:rsidRPr="00B93A46" w:rsidRDefault="00AC4CEB" w:rsidP="0094385D">
      <w:pPr>
        <w:ind w:firstLine="397"/>
        <w:jc w:val="center"/>
        <w:textAlignment w:val="baseline"/>
        <w:rPr>
          <w:color w:val="auto"/>
        </w:rPr>
      </w:pPr>
    </w:p>
    <w:tbl>
      <w:tblPr>
        <w:tblW w:w="53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5106"/>
        <w:gridCol w:w="1382"/>
        <w:gridCol w:w="1257"/>
        <w:gridCol w:w="1332"/>
        <w:gridCol w:w="1487"/>
        <w:gridCol w:w="4518"/>
      </w:tblGrid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622" w:rsidRPr="00B93A46" w:rsidRDefault="002E4622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Факт</w:t>
            </w:r>
          </w:p>
          <w:p w:rsidR="008A68EC" w:rsidRPr="00B93A46" w:rsidRDefault="002E4622" w:rsidP="0036785C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 xml:space="preserve"> II полугодия 202</w:t>
            </w:r>
            <w:r w:rsidR="0036785C" w:rsidRPr="00B93A46">
              <w:rPr>
                <w:b/>
                <w:color w:val="auto"/>
                <w:sz w:val="18"/>
                <w:szCs w:val="18"/>
              </w:rPr>
              <w:t>2</w:t>
            </w:r>
            <w:r w:rsidRPr="00B93A46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36785C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План на 20</w:t>
            </w:r>
            <w:r w:rsidR="002D69A7" w:rsidRPr="00B93A46">
              <w:rPr>
                <w:b/>
                <w:color w:val="auto"/>
                <w:sz w:val="18"/>
                <w:szCs w:val="18"/>
              </w:rPr>
              <w:t>2</w:t>
            </w:r>
            <w:r w:rsidR="0036785C" w:rsidRPr="00B93A46">
              <w:rPr>
                <w:b/>
                <w:color w:val="auto"/>
                <w:sz w:val="18"/>
                <w:szCs w:val="18"/>
              </w:rPr>
              <w:t>3</w:t>
            </w:r>
            <w:r w:rsidRPr="00B93A46">
              <w:rPr>
                <w:b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5B1" w:rsidRPr="00B93A46" w:rsidRDefault="005655B1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Факт</w:t>
            </w:r>
          </w:p>
          <w:p w:rsidR="008A68EC" w:rsidRPr="00B93A46" w:rsidRDefault="005655B1" w:rsidP="0036785C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 xml:space="preserve"> I </w:t>
            </w:r>
            <w:r w:rsidR="002E4622" w:rsidRPr="00B93A46">
              <w:rPr>
                <w:b/>
                <w:color w:val="auto"/>
                <w:sz w:val="18"/>
                <w:szCs w:val="18"/>
              </w:rPr>
              <w:t>п</w:t>
            </w:r>
            <w:r w:rsidRPr="00B93A46">
              <w:rPr>
                <w:b/>
                <w:color w:val="auto"/>
                <w:sz w:val="18"/>
                <w:szCs w:val="18"/>
              </w:rPr>
              <w:t>олугодия 202</w:t>
            </w:r>
            <w:r w:rsidR="0036785C" w:rsidRPr="00B93A46">
              <w:rPr>
                <w:b/>
                <w:color w:val="auto"/>
                <w:sz w:val="18"/>
                <w:szCs w:val="18"/>
              </w:rPr>
              <w:t>3</w:t>
            </w:r>
            <w:r w:rsidRPr="00B93A46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93A46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7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E49" w:rsidRPr="00B93A46" w:rsidRDefault="00673E49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E49" w:rsidRPr="00B93A46" w:rsidRDefault="00673E49" w:rsidP="0094385D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услуги по передаче и распределению электрической энергии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99F" w:rsidRPr="00B93A46" w:rsidRDefault="001D199F" w:rsidP="001D199F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99F" w:rsidRPr="00B93A46" w:rsidRDefault="001D199F" w:rsidP="001D199F">
            <w:pPr>
              <w:ind w:right="-110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Объем услуг (тыс. кВтч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9F" w:rsidRPr="00B93A46" w:rsidRDefault="001D199F" w:rsidP="000C6F9C">
            <w:pPr>
              <w:ind w:left="-627" w:firstLine="627"/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1 207</w:t>
            </w:r>
            <w:r w:rsidR="000C6F9C" w:rsidRPr="00B93A46">
              <w:rPr>
                <w:color w:val="auto"/>
                <w:sz w:val="18"/>
                <w:szCs w:val="18"/>
              </w:rPr>
              <w:t xml:space="preserve"> 013,328</w:t>
            </w:r>
            <w:r w:rsidRPr="00B93A4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99F" w:rsidRPr="00B93A46" w:rsidRDefault="001D199F" w:rsidP="001D199F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2 067 095,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99F" w:rsidRPr="00B93A46" w:rsidRDefault="001D199F" w:rsidP="001D199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93A46">
              <w:rPr>
                <w:color w:val="auto"/>
                <w:sz w:val="18"/>
                <w:szCs w:val="18"/>
                <w:lang w:val="en-US"/>
              </w:rPr>
              <w:t>1 188 031</w:t>
            </w:r>
            <w:r w:rsidRPr="00B93A46">
              <w:rPr>
                <w:color w:val="auto"/>
                <w:sz w:val="18"/>
                <w:szCs w:val="18"/>
              </w:rPr>
              <w:t>,</w:t>
            </w:r>
            <w:r w:rsidRPr="00B93A46">
              <w:rPr>
                <w:color w:val="auto"/>
                <w:sz w:val="18"/>
                <w:szCs w:val="18"/>
                <w:lang w:val="en-US"/>
              </w:rPr>
              <w:t>48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99F" w:rsidRPr="00B93A46" w:rsidRDefault="001D199F" w:rsidP="001D199F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-18</w:t>
            </w:r>
            <w:r w:rsidRPr="00B93A46">
              <w:rPr>
                <w:color w:val="auto"/>
                <w:sz w:val="18"/>
                <w:szCs w:val="18"/>
                <w:lang w:val="en-US"/>
              </w:rPr>
              <w:t> </w:t>
            </w:r>
            <w:r w:rsidRPr="00B93A46">
              <w:rPr>
                <w:color w:val="auto"/>
                <w:sz w:val="18"/>
                <w:szCs w:val="18"/>
              </w:rPr>
              <w:t>981,84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99F" w:rsidRPr="00B93A46" w:rsidRDefault="00A56E4A" w:rsidP="00A56E4A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 xml:space="preserve">уменьшение потребления </w:t>
            </w:r>
            <w:r w:rsidR="001D199F" w:rsidRPr="00B93A46">
              <w:rPr>
                <w:color w:val="auto"/>
                <w:sz w:val="18"/>
                <w:szCs w:val="18"/>
              </w:rPr>
              <w:t>Балхашской ОФ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E49" w:rsidRPr="00B93A46" w:rsidRDefault="00673E49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E49" w:rsidRPr="00B93A46" w:rsidRDefault="00673E49" w:rsidP="0094385D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услуги по передаче и распределению тепловой энергии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 xml:space="preserve">108, 084   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288,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116,5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+8,44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хоз. питьевое водоснабжение)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 xml:space="preserve">495,990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991,7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460,54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-35,44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уменьшение потребления хоз.питьевой воды потребителями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промышленное водоснабжение)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 xml:space="preserve">10 047,990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18 512,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 xml:space="preserve">9 577,983  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-470,00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услуги по отводу сточных вод (хоз. фекальная канализация)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687,6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1 397,4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757,73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+70,05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b/>
                <w:color w:val="auto"/>
                <w:sz w:val="18"/>
                <w:szCs w:val="18"/>
              </w:rPr>
              <w:t>услуги по отводу сточных вод (промышленная канализация)</w:t>
            </w:r>
          </w:p>
        </w:tc>
      </w:tr>
      <w:tr w:rsidR="00B93A46" w:rsidRPr="00B93A46" w:rsidTr="000C6F9C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 xml:space="preserve">3 323,859 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6 036,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 xml:space="preserve">3 510,95  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jc w:val="center"/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-187,09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9C" w:rsidRPr="00B93A46" w:rsidRDefault="000C6F9C" w:rsidP="000C6F9C">
            <w:pPr>
              <w:rPr>
                <w:color w:val="auto"/>
                <w:sz w:val="18"/>
                <w:szCs w:val="18"/>
              </w:rPr>
            </w:pPr>
            <w:r w:rsidRPr="00B93A46">
              <w:rPr>
                <w:color w:val="auto"/>
                <w:sz w:val="18"/>
                <w:szCs w:val="18"/>
              </w:rPr>
              <w:t>перевод промышленных стоков БМЗ на ГЗУ БТЭЦ</w:t>
            </w:r>
          </w:p>
        </w:tc>
      </w:tr>
    </w:tbl>
    <w:p w:rsidR="00DC19FB" w:rsidRPr="00B93A46" w:rsidRDefault="00DC19FB" w:rsidP="0094385D">
      <w:pPr>
        <w:ind w:firstLine="397"/>
        <w:jc w:val="both"/>
        <w:rPr>
          <w:rStyle w:val="s0"/>
          <w:color w:val="auto"/>
        </w:rPr>
      </w:pPr>
    </w:p>
    <w:p w:rsidR="00760533" w:rsidRPr="00B93A46" w:rsidRDefault="00760533" w:rsidP="0094385D">
      <w:pPr>
        <w:ind w:firstLine="397"/>
        <w:jc w:val="both"/>
        <w:rPr>
          <w:b/>
          <w:color w:val="auto"/>
        </w:rPr>
      </w:pPr>
      <w:r w:rsidRPr="00B93A46">
        <w:rPr>
          <w:rStyle w:val="s0"/>
          <w:b/>
          <w:color w:val="auto"/>
        </w:rPr>
        <w:t xml:space="preserve">6) </w:t>
      </w:r>
      <w:r w:rsidR="007C7D52" w:rsidRPr="00B93A46">
        <w:rPr>
          <w:rStyle w:val="s0"/>
          <w:b/>
          <w:color w:val="auto"/>
        </w:rPr>
        <w:t xml:space="preserve">Информация </w:t>
      </w:r>
      <w:r w:rsidRPr="00B93A46">
        <w:rPr>
          <w:rStyle w:val="s0"/>
          <w:b/>
          <w:color w:val="auto"/>
        </w:rPr>
        <w:t>об основных финансово-экономических показателях деятельности</w:t>
      </w:r>
      <w:r w:rsidR="00DC19FB" w:rsidRPr="00B93A46">
        <w:rPr>
          <w:rStyle w:val="s0"/>
          <w:b/>
          <w:color w:val="auto"/>
        </w:rPr>
        <w:t>:</w:t>
      </w:r>
    </w:p>
    <w:p w:rsidR="00673E49" w:rsidRPr="00B93A46" w:rsidRDefault="00673E49" w:rsidP="0094385D">
      <w:pPr>
        <w:ind w:firstLine="567"/>
        <w:jc w:val="both"/>
        <w:rPr>
          <w:i/>
          <w:color w:val="auto"/>
        </w:rPr>
      </w:pPr>
    </w:p>
    <w:p w:rsidR="00DC19FB" w:rsidRPr="00B93A46" w:rsidRDefault="00B13BE9" w:rsidP="0094385D">
      <w:pPr>
        <w:ind w:firstLine="567"/>
        <w:jc w:val="both"/>
        <w:rPr>
          <w:color w:val="auto"/>
        </w:rPr>
      </w:pPr>
      <w:r w:rsidRPr="00B93A46">
        <w:rPr>
          <w:color w:val="auto"/>
        </w:rPr>
        <w:t>За I полугодие 202</w:t>
      </w:r>
      <w:r w:rsidR="004D0556" w:rsidRPr="00B93A46">
        <w:rPr>
          <w:color w:val="auto"/>
        </w:rPr>
        <w:t>3</w:t>
      </w:r>
      <w:r w:rsidRPr="00B93A46">
        <w:rPr>
          <w:color w:val="auto"/>
        </w:rPr>
        <w:t xml:space="preserve"> года </w:t>
      </w:r>
      <w:r w:rsidR="00DC19FB" w:rsidRPr="00B93A46">
        <w:rPr>
          <w:color w:val="auto"/>
        </w:rPr>
        <w:t>доходы по тарифной смете составили:</w:t>
      </w:r>
    </w:p>
    <w:p w:rsidR="00DC19FB" w:rsidRPr="00B93A46" w:rsidRDefault="00DC19FB" w:rsidP="0094385D">
      <w:pPr>
        <w:jc w:val="both"/>
        <w:rPr>
          <w:color w:val="auto"/>
        </w:rPr>
      </w:pPr>
      <w:r w:rsidRPr="00B93A46">
        <w:rPr>
          <w:color w:val="auto"/>
        </w:rPr>
        <w:t xml:space="preserve">- на услуги по передаче и распределению электрической </w:t>
      </w:r>
      <w:r w:rsidR="00924433" w:rsidRPr="00B93A46">
        <w:rPr>
          <w:color w:val="auto"/>
        </w:rPr>
        <w:t xml:space="preserve">энергии </w:t>
      </w:r>
      <w:r w:rsidR="000C4871" w:rsidRPr="00B93A46">
        <w:rPr>
          <w:color w:val="auto"/>
        </w:rPr>
        <w:t xml:space="preserve">2 175 044,02 </w:t>
      </w:r>
      <w:r w:rsidRPr="00B93A46">
        <w:rPr>
          <w:color w:val="auto"/>
        </w:rPr>
        <w:t>тыс. тенге без НДС;</w:t>
      </w:r>
    </w:p>
    <w:p w:rsidR="00DC19FB" w:rsidRPr="00B93A46" w:rsidRDefault="00DC19FB" w:rsidP="0094385D">
      <w:pPr>
        <w:jc w:val="both"/>
        <w:rPr>
          <w:color w:val="auto"/>
        </w:rPr>
      </w:pPr>
      <w:r w:rsidRPr="00B93A46">
        <w:rPr>
          <w:color w:val="auto"/>
        </w:rPr>
        <w:t xml:space="preserve">- на услуги по передаче и распределению тепловой энергии </w:t>
      </w:r>
      <w:r w:rsidR="000C4871" w:rsidRPr="00B93A46">
        <w:rPr>
          <w:color w:val="auto"/>
        </w:rPr>
        <w:t xml:space="preserve">180 812,90 </w:t>
      </w:r>
      <w:r w:rsidRPr="00B93A46">
        <w:rPr>
          <w:color w:val="auto"/>
        </w:rPr>
        <w:t>тыс. тенге без НДС;</w:t>
      </w:r>
    </w:p>
    <w:p w:rsidR="00DC19FB" w:rsidRPr="00B93A46" w:rsidRDefault="00DC19FB" w:rsidP="0094385D">
      <w:pPr>
        <w:jc w:val="both"/>
        <w:rPr>
          <w:color w:val="auto"/>
        </w:rPr>
      </w:pPr>
      <w:r w:rsidRPr="00B93A46">
        <w:rPr>
          <w:color w:val="auto"/>
        </w:rPr>
        <w:t xml:space="preserve">- на услуги подачи воды по распределительным сетям (хоз. питьевое водоснабжение) </w:t>
      </w:r>
      <w:r w:rsidR="000C4871" w:rsidRPr="00B93A46">
        <w:rPr>
          <w:color w:val="auto"/>
        </w:rPr>
        <w:t xml:space="preserve">135 451,36 </w:t>
      </w:r>
      <w:r w:rsidRPr="00B93A46">
        <w:rPr>
          <w:color w:val="auto"/>
        </w:rPr>
        <w:t>тыс. тенге без НДС;</w:t>
      </w:r>
    </w:p>
    <w:p w:rsidR="00DC19FB" w:rsidRPr="00B93A46" w:rsidRDefault="00DC19FB" w:rsidP="0094385D">
      <w:pPr>
        <w:jc w:val="both"/>
        <w:rPr>
          <w:color w:val="auto"/>
        </w:rPr>
      </w:pPr>
      <w:r w:rsidRPr="00B93A46">
        <w:rPr>
          <w:color w:val="auto"/>
        </w:rPr>
        <w:t xml:space="preserve">- на услуги подачи воды по распределительным сетям (промышленное водоснабжение) </w:t>
      </w:r>
      <w:r w:rsidR="000C4871" w:rsidRPr="00B93A46">
        <w:rPr>
          <w:color w:val="auto"/>
        </w:rPr>
        <w:t xml:space="preserve">170 326,66 </w:t>
      </w:r>
      <w:r w:rsidRPr="00B93A46">
        <w:rPr>
          <w:color w:val="auto"/>
        </w:rPr>
        <w:t>тыс. тенге без НДС;</w:t>
      </w:r>
    </w:p>
    <w:p w:rsidR="00DC19FB" w:rsidRPr="00B93A46" w:rsidRDefault="00DC19FB" w:rsidP="0094385D">
      <w:pPr>
        <w:jc w:val="both"/>
        <w:rPr>
          <w:color w:val="auto"/>
        </w:rPr>
      </w:pPr>
      <w:r w:rsidRPr="00B93A46">
        <w:rPr>
          <w:color w:val="auto"/>
        </w:rPr>
        <w:t xml:space="preserve">- на услуги по отводу сточных вод (хоз. фекальная канализация) </w:t>
      </w:r>
      <w:r w:rsidR="000C4871" w:rsidRPr="00B93A46">
        <w:rPr>
          <w:color w:val="auto"/>
        </w:rPr>
        <w:t>95 263,80</w:t>
      </w:r>
      <w:r w:rsidR="00112BC6" w:rsidRPr="00B93A46">
        <w:rPr>
          <w:color w:val="auto"/>
        </w:rPr>
        <w:t xml:space="preserve"> </w:t>
      </w:r>
      <w:r w:rsidRPr="00B93A46">
        <w:rPr>
          <w:color w:val="auto"/>
        </w:rPr>
        <w:t>тыс. тенге без НДС;</w:t>
      </w:r>
    </w:p>
    <w:p w:rsidR="00DC19FB" w:rsidRPr="00B93A46" w:rsidRDefault="00DC19FB" w:rsidP="0094385D">
      <w:pPr>
        <w:jc w:val="both"/>
        <w:rPr>
          <w:color w:val="auto"/>
        </w:rPr>
      </w:pPr>
      <w:r w:rsidRPr="00B93A46">
        <w:rPr>
          <w:color w:val="auto"/>
        </w:rPr>
        <w:t xml:space="preserve">- на услуги по отводу сточных вод (промышленная канализация) </w:t>
      </w:r>
      <w:r w:rsidR="000C4871" w:rsidRPr="00B93A46">
        <w:rPr>
          <w:color w:val="auto"/>
        </w:rPr>
        <w:t xml:space="preserve">105 272,71 </w:t>
      </w:r>
      <w:r w:rsidRPr="00B93A46">
        <w:rPr>
          <w:color w:val="auto"/>
        </w:rPr>
        <w:t>тыс. тенге без НДС.</w:t>
      </w:r>
    </w:p>
    <w:p w:rsidR="00DC19FB" w:rsidRPr="00B93A46" w:rsidRDefault="00DC19FB" w:rsidP="0094385D">
      <w:pPr>
        <w:ind w:firstLine="567"/>
        <w:jc w:val="both"/>
        <w:rPr>
          <w:color w:val="auto"/>
        </w:rPr>
      </w:pPr>
    </w:p>
    <w:p w:rsidR="00DC19FB" w:rsidRPr="00B93A46" w:rsidRDefault="00CD6D18" w:rsidP="0094385D">
      <w:pPr>
        <w:ind w:firstLine="567"/>
        <w:jc w:val="both"/>
        <w:rPr>
          <w:color w:val="auto"/>
        </w:rPr>
      </w:pPr>
      <w:r w:rsidRPr="00B93A46">
        <w:rPr>
          <w:color w:val="auto"/>
        </w:rPr>
        <w:t>За I полугодие 202</w:t>
      </w:r>
      <w:r w:rsidR="004D0556" w:rsidRPr="00B93A46">
        <w:rPr>
          <w:color w:val="auto"/>
        </w:rPr>
        <w:t>3</w:t>
      </w:r>
      <w:r w:rsidRPr="00B93A46">
        <w:rPr>
          <w:color w:val="auto"/>
        </w:rPr>
        <w:t xml:space="preserve"> года</w:t>
      </w:r>
      <w:r w:rsidR="000B2CE4" w:rsidRPr="00B93A46">
        <w:rPr>
          <w:color w:val="auto"/>
        </w:rPr>
        <w:t xml:space="preserve"> </w:t>
      </w:r>
      <w:r w:rsidR="00DC19FB" w:rsidRPr="00B93A46">
        <w:rPr>
          <w:color w:val="auto"/>
        </w:rPr>
        <w:t>расходы по тарифной смете составили:</w:t>
      </w:r>
    </w:p>
    <w:p w:rsidR="000C4871" w:rsidRPr="00B93A46" w:rsidRDefault="000C4871" w:rsidP="000C4871">
      <w:pPr>
        <w:jc w:val="both"/>
        <w:rPr>
          <w:color w:val="auto"/>
        </w:rPr>
      </w:pPr>
      <w:r w:rsidRPr="00B93A46">
        <w:rPr>
          <w:color w:val="auto"/>
        </w:rPr>
        <w:t>- на услуги по передаче и распределению электрической энергии 2 175 044,02 тыс. тенге без НДС;</w:t>
      </w:r>
    </w:p>
    <w:p w:rsidR="000C4871" w:rsidRPr="00B93A46" w:rsidRDefault="000C4871" w:rsidP="000C4871">
      <w:pPr>
        <w:jc w:val="both"/>
        <w:rPr>
          <w:color w:val="auto"/>
        </w:rPr>
      </w:pPr>
      <w:r w:rsidRPr="00B93A46">
        <w:rPr>
          <w:color w:val="auto"/>
        </w:rPr>
        <w:t>- на услуги по передаче и распределению тепловой энергии 180 812,90 тыс. тенге без НДС;</w:t>
      </w:r>
    </w:p>
    <w:p w:rsidR="000C4871" w:rsidRPr="00B93A46" w:rsidRDefault="000C4871" w:rsidP="000C4871">
      <w:pPr>
        <w:jc w:val="both"/>
        <w:rPr>
          <w:color w:val="auto"/>
        </w:rPr>
      </w:pPr>
      <w:r w:rsidRPr="00B93A46">
        <w:rPr>
          <w:color w:val="auto"/>
        </w:rPr>
        <w:t>- на услуги подачи воды по распределительным сетям (хоз. питьевое водоснабжение) 135 451,36 тыс. тенге без НДС;</w:t>
      </w:r>
    </w:p>
    <w:p w:rsidR="000C4871" w:rsidRPr="00B93A46" w:rsidRDefault="000C4871" w:rsidP="000C4871">
      <w:pPr>
        <w:jc w:val="both"/>
        <w:rPr>
          <w:color w:val="auto"/>
        </w:rPr>
      </w:pPr>
      <w:r w:rsidRPr="00B93A46">
        <w:rPr>
          <w:color w:val="auto"/>
        </w:rPr>
        <w:t>- на услуги подачи воды по распределительным сетям (промышленное водоснабжение) 170 326,66 тыс. тенге без НДС;</w:t>
      </w:r>
    </w:p>
    <w:p w:rsidR="000C4871" w:rsidRPr="00B93A46" w:rsidRDefault="000C4871" w:rsidP="000C4871">
      <w:pPr>
        <w:jc w:val="both"/>
        <w:rPr>
          <w:color w:val="auto"/>
        </w:rPr>
      </w:pPr>
      <w:r w:rsidRPr="00B93A46">
        <w:rPr>
          <w:color w:val="auto"/>
        </w:rPr>
        <w:t>- на услуги по отводу сточных вод (хоз. фекальная канализация) 95 263,80 тыс. тенге без НДС;</w:t>
      </w:r>
    </w:p>
    <w:p w:rsidR="000C4871" w:rsidRPr="00B93A46" w:rsidRDefault="000C4871" w:rsidP="000C4871">
      <w:pPr>
        <w:jc w:val="both"/>
        <w:rPr>
          <w:color w:val="auto"/>
        </w:rPr>
      </w:pPr>
      <w:r w:rsidRPr="00B93A46">
        <w:rPr>
          <w:color w:val="auto"/>
        </w:rPr>
        <w:t>- на услуги по отводу сточных вод (промышленная канализация) 105 272,71 тыс. тенге без НДС.</w:t>
      </w:r>
    </w:p>
    <w:p w:rsidR="000C4871" w:rsidRPr="00B93A46" w:rsidRDefault="000C4871" w:rsidP="0094385D">
      <w:pPr>
        <w:ind w:firstLine="397"/>
        <w:jc w:val="both"/>
        <w:rPr>
          <w:rStyle w:val="s0"/>
          <w:b/>
          <w:color w:val="auto"/>
        </w:rPr>
      </w:pPr>
    </w:p>
    <w:p w:rsidR="00760533" w:rsidRPr="00B93A46" w:rsidRDefault="00760533" w:rsidP="0094385D">
      <w:pPr>
        <w:ind w:firstLine="397"/>
        <w:jc w:val="both"/>
        <w:rPr>
          <w:b/>
          <w:color w:val="auto"/>
        </w:rPr>
      </w:pPr>
      <w:r w:rsidRPr="00B93A46">
        <w:rPr>
          <w:rStyle w:val="s0"/>
          <w:b/>
          <w:color w:val="auto"/>
        </w:rPr>
        <w:t xml:space="preserve">7) </w:t>
      </w:r>
      <w:r w:rsidR="007C7D52" w:rsidRPr="00B93A46">
        <w:rPr>
          <w:rStyle w:val="s0"/>
          <w:b/>
          <w:color w:val="auto"/>
        </w:rPr>
        <w:t xml:space="preserve">Информация </w:t>
      </w:r>
      <w:r w:rsidRPr="00B93A46">
        <w:rPr>
          <w:rStyle w:val="s0"/>
          <w:b/>
          <w:color w:val="auto"/>
        </w:rPr>
        <w:t>об объемах пре</w:t>
      </w:r>
      <w:r w:rsidR="009C5696" w:rsidRPr="00B93A46">
        <w:rPr>
          <w:rStyle w:val="s0"/>
          <w:b/>
          <w:color w:val="auto"/>
        </w:rPr>
        <w:t>доставленных регулируемых услуг</w:t>
      </w:r>
    </w:p>
    <w:p w:rsidR="00673E49" w:rsidRPr="00B93A46" w:rsidRDefault="00673E49" w:rsidP="0094385D">
      <w:pPr>
        <w:ind w:firstLine="709"/>
        <w:rPr>
          <w:color w:val="auto"/>
        </w:rPr>
      </w:pPr>
    </w:p>
    <w:p w:rsidR="00D70B38" w:rsidRPr="00B93A46" w:rsidRDefault="00D70B38" w:rsidP="0094385D">
      <w:pPr>
        <w:ind w:firstLine="709"/>
        <w:rPr>
          <w:color w:val="auto"/>
        </w:rPr>
      </w:pPr>
      <w:r w:rsidRPr="00B93A46">
        <w:rPr>
          <w:color w:val="auto"/>
        </w:rPr>
        <w:t xml:space="preserve">Объемы предоставленных услуг </w:t>
      </w:r>
      <w:r w:rsidR="00CD6D18" w:rsidRPr="00B93A46">
        <w:rPr>
          <w:color w:val="auto"/>
        </w:rPr>
        <w:t>за I полугодие 202</w:t>
      </w:r>
      <w:r w:rsidR="004D0556" w:rsidRPr="00B93A46">
        <w:rPr>
          <w:color w:val="auto"/>
        </w:rPr>
        <w:t>3</w:t>
      </w:r>
      <w:r w:rsidR="00CD6D18" w:rsidRPr="00B93A46">
        <w:rPr>
          <w:color w:val="auto"/>
        </w:rPr>
        <w:t xml:space="preserve"> год</w:t>
      </w:r>
      <w:r w:rsidRPr="00B93A46">
        <w:rPr>
          <w:color w:val="auto"/>
        </w:rPr>
        <w:t xml:space="preserve"> составили:</w:t>
      </w:r>
    </w:p>
    <w:p w:rsidR="006E4C6E" w:rsidRPr="00B93A46" w:rsidRDefault="006E4C6E" w:rsidP="000C6F9C">
      <w:pPr>
        <w:jc w:val="both"/>
        <w:rPr>
          <w:color w:val="auto"/>
        </w:rPr>
      </w:pPr>
      <w:r w:rsidRPr="00B93A46">
        <w:rPr>
          <w:color w:val="auto"/>
        </w:rPr>
        <w:t>- на услуги по передаче и распределению электрической энергии – 1 188 031,483 тыс. квтч;</w:t>
      </w:r>
    </w:p>
    <w:p w:rsidR="000C6F9C" w:rsidRPr="00B93A46" w:rsidRDefault="000C6F9C" w:rsidP="000C6F9C">
      <w:pPr>
        <w:jc w:val="both"/>
        <w:rPr>
          <w:color w:val="auto"/>
        </w:rPr>
      </w:pPr>
      <w:r w:rsidRPr="00B93A46">
        <w:rPr>
          <w:color w:val="auto"/>
        </w:rPr>
        <w:t>- на услуги по передаче и распределению тепловой энергии – 116,525 тыс. Гкал;</w:t>
      </w:r>
    </w:p>
    <w:p w:rsidR="000C6F9C" w:rsidRPr="00B93A46" w:rsidRDefault="000C6F9C" w:rsidP="000C6F9C">
      <w:pPr>
        <w:jc w:val="both"/>
        <w:rPr>
          <w:color w:val="auto"/>
        </w:rPr>
      </w:pPr>
      <w:r w:rsidRPr="00B93A46">
        <w:rPr>
          <w:color w:val="auto"/>
        </w:rPr>
        <w:t>- на услуги подачи воды по распределительным сетям (хоз. питьевое водоснабжение) – 460,548 тыс.м</w:t>
      </w:r>
      <w:r w:rsidRPr="00B93A46">
        <w:rPr>
          <w:color w:val="auto"/>
          <w:vertAlign w:val="superscript"/>
        </w:rPr>
        <w:t>3</w:t>
      </w:r>
      <w:r w:rsidRPr="00B93A46">
        <w:rPr>
          <w:color w:val="auto"/>
        </w:rPr>
        <w:t>;</w:t>
      </w:r>
    </w:p>
    <w:p w:rsidR="000C6F9C" w:rsidRPr="00B93A46" w:rsidRDefault="000C6F9C" w:rsidP="000C6F9C">
      <w:pPr>
        <w:jc w:val="both"/>
        <w:rPr>
          <w:color w:val="auto"/>
        </w:rPr>
      </w:pPr>
      <w:r w:rsidRPr="00B93A46">
        <w:rPr>
          <w:color w:val="auto"/>
        </w:rPr>
        <w:t>- на услуги подачи воды по распределительным сетям (промышленное водоснабжение) – 9 577,983 тыс.м</w:t>
      </w:r>
      <w:r w:rsidRPr="00B93A46">
        <w:rPr>
          <w:color w:val="auto"/>
          <w:vertAlign w:val="superscript"/>
        </w:rPr>
        <w:t>3</w:t>
      </w:r>
      <w:r w:rsidRPr="00B93A46">
        <w:rPr>
          <w:color w:val="auto"/>
        </w:rPr>
        <w:t>;</w:t>
      </w:r>
    </w:p>
    <w:p w:rsidR="000C6F9C" w:rsidRPr="00B93A46" w:rsidRDefault="000C6F9C" w:rsidP="000C6F9C">
      <w:pPr>
        <w:jc w:val="both"/>
        <w:rPr>
          <w:color w:val="auto"/>
        </w:rPr>
      </w:pPr>
      <w:r w:rsidRPr="00B93A46">
        <w:rPr>
          <w:color w:val="auto"/>
        </w:rPr>
        <w:t>- на услуги по отводу сточных вод (хоз. фекальная канализация) – 757,736 тыс.м</w:t>
      </w:r>
      <w:r w:rsidRPr="00B93A46">
        <w:rPr>
          <w:color w:val="auto"/>
          <w:vertAlign w:val="superscript"/>
        </w:rPr>
        <w:t>3</w:t>
      </w:r>
      <w:r w:rsidRPr="00B93A46">
        <w:rPr>
          <w:color w:val="auto"/>
        </w:rPr>
        <w:t>;</w:t>
      </w:r>
    </w:p>
    <w:p w:rsidR="00903826" w:rsidRPr="00B93A46" w:rsidRDefault="000C6F9C" w:rsidP="000C6F9C">
      <w:pPr>
        <w:jc w:val="both"/>
        <w:rPr>
          <w:color w:val="auto"/>
          <w:vertAlign w:val="superscript"/>
        </w:rPr>
      </w:pPr>
      <w:r w:rsidRPr="00B93A46">
        <w:rPr>
          <w:color w:val="auto"/>
        </w:rPr>
        <w:t>- на услуги по отводу сточных вод (промышленная канализация) – 3 510,95 тыс.м</w:t>
      </w:r>
      <w:r w:rsidRPr="00B93A46">
        <w:rPr>
          <w:color w:val="auto"/>
          <w:vertAlign w:val="superscript"/>
        </w:rPr>
        <w:t>3</w:t>
      </w:r>
    </w:p>
    <w:p w:rsidR="006E4C6E" w:rsidRPr="00B93A46" w:rsidRDefault="006E4C6E" w:rsidP="000C6F9C">
      <w:pPr>
        <w:jc w:val="both"/>
        <w:rPr>
          <w:rStyle w:val="s0"/>
          <w:b/>
          <w:color w:val="auto"/>
        </w:rPr>
      </w:pPr>
    </w:p>
    <w:p w:rsidR="00760533" w:rsidRPr="00B93A46" w:rsidRDefault="00760533" w:rsidP="0094385D">
      <w:pPr>
        <w:ind w:firstLine="397"/>
        <w:jc w:val="both"/>
        <w:rPr>
          <w:b/>
          <w:color w:val="auto"/>
        </w:rPr>
      </w:pPr>
      <w:r w:rsidRPr="00B93A46">
        <w:rPr>
          <w:rStyle w:val="s0"/>
          <w:b/>
          <w:color w:val="auto"/>
        </w:rPr>
        <w:t xml:space="preserve">8) </w:t>
      </w:r>
      <w:r w:rsidR="009C5696" w:rsidRPr="00B93A46">
        <w:rPr>
          <w:rStyle w:val="s0"/>
          <w:b/>
          <w:color w:val="auto"/>
        </w:rPr>
        <w:t xml:space="preserve">Информация </w:t>
      </w:r>
      <w:r w:rsidRPr="00B93A46">
        <w:rPr>
          <w:rStyle w:val="s0"/>
          <w:b/>
          <w:color w:val="auto"/>
        </w:rPr>
        <w:t>о проводимой работе с п</w:t>
      </w:r>
      <w:r w:rsidR="009C5696" w:rsidRPr="00B93A46">
        <w:rPr>
          <w:rStyle w:val="s0"/>
          <w:b/>
          <w:color w:val="auto"/>
        </w:rPr>
        <w:t>отребителями регулируемых услуг</w:t>
      </w:r>
    </w:p>
    <w:p w:rsidR="009C5696" w:rsidRPr="00B93A46" w:rsidRDefault="009C5696" w:rsidP="0094385D">
      <w:pPr>
        <w:ind w:firstLine="397"/>
        <w:jc w:val="both"/>
        <w:rPr>
          <w:rStyle w:val="s0"/>
          <w:color w:val="auto"/>
        </w:rPr>
      </w:pPr>
    </w:p>
    <w:p w:rsidR="008904B4" w:rsidRPr="00B93A46" w:rsidRDefault="008904B4" w:rsidP="008904B4">
      <w:pPr>
        <w:ind w:firstLine="397"/>
        <w:jc w:val="both"/>
        <w:rPr>
          <w:rStyle w:val="s0"/>
          <w:color w:val="auto"/>
        </w:rPr>
      </w:pPr>
      <w:r w:rsidRPr="00B93A46">
        <w:rPr>
          <w:rStyle w:val="s0"/>
          <w:color w:val="auto"/>
        </w:rPr>
        <w:t>Основной деятельностью Балхашского регионального предприятия являются услуги по передаче электрической энергии, по передаче и распределению тепловой энергии, по предоставлению услуг водоснабжения и водоотведения, предоставление услуг по промышленному водоснабжению и промышленному водоотведению. БРП «ЭнергоСети» за I полугодие 2023 года произвел 100% обеспечение энергоресурсами всех потребителей. Работа с потребителями проводится согласно заключенным договорам на оказание услуг. Договора заключаются ежегодно. Претензий за недобросовестное исполнение договорных обязательств не поступало.</w:t>
      </w:r>
    </w:p>
    <w:p w:rsidR="008904B4" w:rsidRPr="00B93A46" w:rsidRDefault="008904B4" w:rsidP="008904B4">
      <w:pPr>
        <w:ind w:firstLine="397"/>
        <w:jc w:val="both"/>
        <w:rPr>
          <w:rStyle w:val="s0"/>
          <w:color w:val="auto"/>
        </w:rPr>
      </w:pPr>
      <w:r w:rsidRPr="00B93A46">
        <w:rPr>
          <w:rStyle w:val="s0"/>
          <w:color w:val="auto"/>
        </w:rPr>
        <w:lastRenderedPageBreak/>
        <w:t>За I полугодие 2023 года по хоз. питьевому и промышленному водоснабжению составлено 37 акт, в т.ч. актов опломбировок - 5, актов нарушений - 2, актов проверок без нарушений – 30.</w:t>
      </w:r>
    </w:p>
    <w:p w:rsidR="008904B4" w:rsidRPr="00B93A46" w:rsidRDefault="008904B4" w:rsidP="008904B4">
      <w:pPr>
        <w:ind w:firstLine="397"/>
        <w:jc w:val="both"/>
        <w:rPr>
          <w:rStyle w:val="s0"/>
          <w:color w:val="auto"/>
        </w:rPr>
      </w:pPr>
      <w:r w:rsidRPr="00B93A46">
        <w:rPr>
          <w:rStyle w:val="s0"/>
          <w:color w:val="auto"/>
        </w:rPr>
        <w:t>За I полугодие 2023 года по теплоснабжению составлено 78 актов, в т.ч. актов опломбировок – 34, актов нарушений - 10, актов проверок без нарушений -12, актов хищений – 22.</w:t>
      </w:r>
    </w:p>
    <w:p w:rsidR="008904B4" w:rsidRPr="00B93A46" w:rsidRDefault="008904B4" w:rsidP="008904B4">
      <w:pPr>
        <w:ind w:firstLine="397"/>
        <w:jc w:val="both"/>
        <w:rPr>
          <w:rStyle w:val="s0"/>
          <w:color w:val="auto"/>
        </w:rPr>
      </w:pPr>
      <w:r w:rsidRPr="00B93A46">
        <w:rPr>
          <w:rStyle w:val="s0"/>
          <w:color w:val="auto"/>
        </w:rPr>
        <w:t>За I полугодие 2023 года по передаче электрической энергии проверки по актам замены счетчиков, по пломбировке приборов учета и по нарушениям не производились.</w:t>
      </w:r>
    </w:p>
    <w:p w:rsidR="00B540D3" w:rsidRPr="00B93A46" w:rsidRDefault="00B540D3" w:rsidP="00B540D3">
      <w:pPr>
        <w:ind w:firstLine="397"/>
        <w:jc w:val="both"/>
        <w:rPr>
          <w:rStyle w:val="s0"/>
          <w:color w:val="auto"/>
        </w:rPr>
      </w:pPr>
    </w:p>
    <w:p w:rsidR="00760533" w:rsidRPr="00B93A46" w:rsidRDefault="00760533" w:rsidP="009B65F5">
      <w:pPr>
        <w:ind w:firstLine="397"/>
        <w:jc w:val="both"/>
        <w:rPr>
          <w:b/>
          <w:color w:val="auto"/>
        </w:rPr>
      </w:pPr>
      <w:r w:rsidRPr="00B93A46">
        <w:rPr>
          <w:rStyle w:val="s0"/>
          <w:b/>
          <w:color w:val="auto"/>
        </w:rPr>
        <w:t xml:space="preserve">9) </w:t>
      </w:r>
      <w:r w:rsidR="009C5696" w:rsidRPr="00B93A46">
        <w:rPr>
          <w:rStyle w:val="s0"/>
          <w:b/>
          <w:color w:val="auto"/>
        </w:rPr>
        <w:t xml:space="preserve">Информация </w:t>
      </w:r>
      <w:r w:rsidRPr="00B93A46">
        <w:rPr>
          <w:rStyle w:val="s0"/>
          <w:b/>
          <w:color w:val="auto"/>
        </w:rPr>
        <w:t>о перспективах деятельности (планы развития</w:t>
      </w:r>
      <w:r w:rsidR="00B94800" w:rsidRPr="00B93A46">
        <w:rPr>
          <w:rStyle w:val="s0"/>
          <w:b/>
          <w:color w:val="auto"/>
        </w:rPr>
        <w:t>)</w:t>
      </w:r>
    </w:p>
    <w:p w:rsidR="00B94800" w:rsidRPr="00B93A46" w:rsidRDefault="00B94800" w:rsidP="0094385D">
      <w:pPr>
        <w:rPr>
          <w:color w:val="auto"/>
        </w:rPr>
      </w:pPr>
    </w:p>
    <w:p w:rsidR="001E04D0" w:rsidRPr="00B93A46" w:rsidRDefault="001E04D0" w:rsidP="001E04D0">
      <w:pPr>
        <w:rPr>
          <w:color w:val="auto"/>
        </w:rPr>
      </w:pPr>
      <w:r w:rsidRPr="00B93A46">
        <w:rPr>
          <w:color w:val="auto"/>
        </w:rPr>
        <w:t>Реализация проекта: Капитальный ремонт участка центрального проходного тоннеля от камеры №3 до РМЗ БРП «ЭнергоСети»</w:t>
      </w:r>
    </w:p>
    <w:p w:rsidR="001E04D0" w:rsidRPr="00B93A46" w:rsidRDefault="001E04D0" w:rsidP="001E04D0">
      <w:pPr>
        <w:rPr>
          <w:color w:val="auto"/>
        </w:rPr>
      </w:pPr>
      <w:r w:rsidRPr="00B93A46">
        <w:rPr>
          <w:color w:val="auto"/>
        </w:rPr>
        <w:t>Реализация проекта: Установка модульного водоперехватывающего технологического комплекса на Балхашской промышленной площадке</w:t>
      </w:r>
    </w:p>
    <w:p w:rsidR="001E04D0" w:rsidRPr="00B93A46" w:rsidRDefault="001E04D0" w:rsidP="001E04D0">
      <w:pPr>
        <w:rPr>
          <w:color w:val="auto"/>
        </w:rPr>
      </w:pPr>
      <w:r w:rsidRPr="00B93A46">
        <w:rPr>
          <w:color w:val="auto"/>
        </w:rPr>
        <w:t>Строительство кабельной эстакады ЦРП-2 ЦРП-2а</w:t>
      </w:r>
    </w:p>
    <w:p w:rsidR="001E04D0" w:rsidRPr="00B93A46" w:rsidRDefault="001E04D0" w:rsidP="001E04D0">
      <w:pPr>
        <w:rPr>
          <w:color w:val="auto"/>
        </w:rPr>
      </w:pPr>
      <w:r w:rsidRPr="00B93A46">
        <w:rPr>
          <w:color w:val="auto"/>
        </w:rPr>
        <w:t>Замена силового трансформатора ТМ-3200 10/3 – 1 шт.</w:t>
      </w:r>
    </w:p>
    <w:p w:rsidR="001E04D0" w:rsidRPr="00B93A46" w:rsidRDefault="001E04D0" w:rsidP="001E04D0">
      <w:pPr>
        <w:rPr>
          <w:color w:val="auto"/>
        </w:rPr>
      </w:pPr>
      <w:r w:rsidRPr="00B93A46">
        <w:rPr>
          <w:color w:val="auto"/>
        </w:rPr>
        <w:t>Монтаж коллектора хоз. фекальной канализации от склада №1 до колодца гасителя</w:t>
      </w:r>
    </w:p>
    <w:p w:rsidR="007047CF" w:rsidRPr="00B93A46" w:rsidRDefault="004D0556" w:rsidP="001E04D0">
      <w:pPr>
        <w:rPr>
          <w:color w:val="auto"/>
        </w:rPr>
      </w:pPr>
      <w:r w:rsidRPr="00B93A46">
        <w:rPr>
          <w:color w:val="auto"/>
        </w:rPr>
        <w:t xml:space="preserve">БРП «ЭнергоСети» </w:t>
      </w:r>
      <w:r w:rsidR="00EB378E" w:rsidRPr="00B93A46">
        <w:rPr>
          <w:color w:val="auto"/>
        </w:rPr>
        <w:t xml:space="preserve">направило в ДКРЕМ заявку на утверждение тарифов на все виды регулируемых услуг, разработанную в соответствии с Правилами формирования тарифов, утвержденных приказом Министра национальной экономики РК от 19 ноября 2019 года № 90 </w:t>
      </w:r>
      <w:r w:rsidRPr="00B93A46">
        <w:rPr>
          <w:color w:val="auto"/>
        </w:rPr>
        <w:t>на 2024-2028 годы.</w:t>
      </w:r>
    </w:p>
    <w:sectPr w:rsidR="007047CF" w:rsidRPr="00B93A46" w:rsidSect="00356E38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10E73"/>
    <w:rsid w:val="0001524F"/>
    <w:rsid w:val="000221B6"/>
    <w:rsid w:val="0003311E"/>
    <w:rsid w:val="00077B09"/>
    <w:rsid w:val="000B2CE4"/>
    <w:rsid w:val="000C4871"/>
    <w:rsid w:val="000C6F9C"/>
    <w:rsid w:val="00104134"/>
    <w:rsid w:val="00112BC6"/>
    <w:rsid w:val="001305F8"/>
    <w:rsid w:val="00132207"/>
    <w:rsid w:val="00142FFD"/>
    <w:rsid w:val="001953A7"/>
    <w:rsid w:val="001B7FA0"/>
    <w:rsid w:val="001D199F"/>
    <w:rsid w:val="001E04D0"/>
    <w:rsid w:val="001F09E7"/>
    <w:rsid w:val="0026013A"/>
    <w:rsid w:val="0027609A"/>
    <w:rsid w:val="002A2584"/>
    <w:rsid w:val="002B3D94"/>
    <w:rsid w:val="002D69A7"/>
    <w:rsid w:val="002E4622"/>
    <w:rsid w:val="002E56E3"/>
    <w:rsid w:val="00303971"/>
    <w:rsid w:val="00303D95"/>
    <w:rsid w:val="00317D9A"/>
    <w:rsid w:val="00352A6A"/>
    <w:rsid w:val="00356E38"/>
    <w:rsid w:val="0036136D"/>
    <w:rsid w:val="0036785C"/>
    <w:rsid w:val="003752E8"/>
    <w:rsid w:val="00381329"/>
    <w:rsid w:val="00381425"/>
    <w:rsid w:val="003863A8"/>
    <w:rsid w:val="00387A15"/>
    <w:rsid w:val="00390574"/>
    <w:rsid w:val="003D577F"/>
    <w:rsid w:val="00400381"/>
    <w:rsid w:val="00403AED"/>
    <w:rsid w:val="00437C67"/>
    <w:rsid w:val="00471F97"/>
    <w:rsid w:val="004743B4"/>
    <w:rsid w:val="00494723"/>
    <w:rsid w:val="004956EB"/>
    <w:rsid w:val="0049593C"/>
    <w:rsid w:val="00495AC8"/>
    <w:rsid w:val="004D0556"/>
    <w:rsid w:val="004D19FE"/>
    <w:rsid w:val="004F5A33"/>
    <w:rsid w:val="00501ECB"/>
    <w:rsid w:val="005048C0"/>
    <w:rsid w:val="00550259"/>
    <w:rsid w:val="0056445C"/>
    <w:rsid w:val="005655B1"/>
    <w:rsid w:val="00585815"/>
    <w:rsid w:val="005C7347"/>
    <w:rsid w:val="005E72F3"/>
    <w:rsid w:val="005F3256"/>
    <w:rsid w:val="0062209D"/>
    <w:rsid w:val="00624CA9"/>
    <w:rsid w:val="00644F1C"/>
    <w:rsid w:val="00673E49"/>
    <w:rsid w:val="006923F6"/>
    <w:rsid w:val="006D0658"/>
    <w:rsid w:val="006D20DD"/>
    <w:rsid w:val="006E41CA"/>
    <w:rsid w:val="006E4C6E"/>
    <w:rsid w:val="007047CF"/>
    <w:rsid w:val="00714F14"/>
    <w:rsid w:val="00753FE0"/>
    <w:rsid w:val="00760533"/>
    <w:rsid w:val="00770811"/>
    <w:rsid w:val="00772560"/>
    <w:rsid w:val="00790FCF"/>
    <w:rsid w:val="007A1E00"/>
    <w:rsid w:val="007C5A67"/>
    <w:rsid w:val="007C7D52"/>
    <w:rsid w:val="00814818"/>
    <w:rsid w:val="00815A8D"/>
    <w:rsid w:val="00816630"/>
    <w:rsid w:val="0082476C"/>
    <w:rsid w:val="00830E97"/>
    <w:rsid w:val="0084297E"/>
    <w:rsid w:val="00845F78"/>
    <w:rsid w:val="008904B4"/>
    <w:rsid w:val="008A68EC"/>
    <w:rsid w:val="008C2BC9"/>
    <w:rsid w:val="00903826"/>
    <w:rsid w:val="00924433"/>
    <w:rsid w:val="00940464"/>
    <w:rsid w:val="0094385D"/>
    <w:rsid w:val="00943A79"/>
    <w:rsid w:val="00980AFA"/>
    <w:rsid w:val="009A2E83"/>
    <w:rsid w:val="009B4F34"/>
    <w:rsid w:val="009B65F5"/>
    <w:rsid w:val="009C5696"/>
    <w:rsid w:val="009F0450"/>
    <w:rsid w:val="00A23A22"/>
    <w:rsid w:val="00A303E9"/>
    <w:rsid w:val="00A56E4A"/>
    <w:rsid w:val="00A72D0F"/>
    <w:rsid w:val="00AC4CEB"/>
    <w:rsid w:val="00AC6671"/>
    <w:rsid w:val="00B04503"/>
    <w:rsid w:val="00B13BE9"/>
    <w:rsid w:val="00B1511E"/>
    <w:rsid w:val="00B5013D"/>
    <w:rsid w:val="00B53687"/>
    <w:rsid w:val="00B540D3"/>
    <w:rsid w:val="00B64EC0"/>
    <w:rsid w:val="00B719FF"/>
    <w:rsid w:val="00B75458"/>
    <w:rsid w:val="00B8057B"/>
    <w:rsid w:val="00B93A46"/>
    <w:rsid w:val="00B940F7"/>
    <w:rsid w:val="00B94800"/>
    <w:rsid w:val="00BB060D"/>
    <w:rsid w:val="00BB323F"/>
    <w:rsid w:val="00BB672F"/>
    <w:rsid w:val="00BD0EDE"/>
    <w:rsid w:val="00BE16DA"/>
    <w:rsid w:val="00C159B5"/>
    <w:rsid w:val="00C2497E"/>
    <w:rsid w:val="00C3535F"/>
    <w:rsid w:val="00C85702"/>
    <w:rsid w:val="00CD6D18"/>
    <w:rsid w:val="00D04F30"/>
    <w:rsid w:val="00D1121C"/>
    <w:rsid w:val="00D1569B"/>
    <w:rsid w:val="00D4276E"/>
    <w:rsid w:val="00D47292"/>
    <w:rsid w:val="00D70B38"/>
    <w:rsid w:val="00D7209E"/>
    <w:rsid w:val="00D80CB5"/>
    <w:rsid w:val="00D82C24"/>
    <w:rsid w:val="00D9633C"/>
    <w:rsid w:val="00D96531"/>
    <w:rsid w:val="00D975C2"/>
    <w:rsid w:val="00DC19FB"/>
    <w:rsid w:val="00DC2101"/>
    <w:rsid w:val="00DD0DC0"/>
    <w:rsid w:val="00DD64F6"/>
    <w:rsid w:val="00E00C44"/>
    <w:rsid w:val="00E05FBD"/>
    <w:rsid w:val="00E71418"/>
    <w:rsid w:val="00E74659"/>
    <w:rsid w:val="00EA60F2"/>
    <w:rsid w:val="00EB378E"/>
    <w:rsid w:val="00EF76E5"/>
    <w:rsid w:val="00F23B85"/>
    <w:rsid w:val="00F254E4"/>
    <w:rsid w:val="00F4037F"/>
    <w:rsid w:val="00F41742"/>
    <w:rsid w:val="00F4760D"/>
    <w:rsid w:val="00F67D1E"/>
    <w:rsid w:val="00F67F64"/>
    <w:rsid w:val="00F708AE"/>
    <w:rsid w:val="00F71BAC"/>
    <w:rsid w:val="00F740E2"/>
    <w:rsid w:val="00F86695"/>
    <w:rsid w:val="00F9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9C789-61CB-4131-B479-914CC863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33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24433"/>
    <w:pPr>
      <w:keepNext/>
      <w:jc w:val="center"/>
      <w:outlineLvl w:val="2"/>
    </w:pPr>
    <w:rPr>
      <w:b/>
      <w:bCs/>
      <w:color w:val="0000CC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303E9"/>
    <w:pPr>
      <w:keepNext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41742"/>
    <w:pPr>
      <w:keepNext/>
      <w:ind w:firstLine="397"/>
      <w:jc w:val="center"/>
      <w:textAlignment w:val="baseline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AC4CEB"/>
    <w:pPr>
      <w:keepNext/>
      <w:ind w:firstLine="397"/>
      <w:jc w:val="center"/>
      <w:textAlignment w:val="baseline"/>
      <w:outlineLvl w:val="5"/>
    </w:pPr>
    <w:rPr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4433"/>
    <w:rPr>
      <w:rFonts w:eastAsia="Times New Roman" w:cs="Times New Roman"/>
      <w:b/>
      <w:bCs/>
      <w:color w:val="0000CC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72D0F"/>
    <w:pPr>
      <w:ind w:firstLine="397"/>
      <w:jc w:val="center"/>
    </w:pPr>
    <w:rPr>
      <w:b/>
    </w:rPr>
  </w:style>
  <w:style w:type="character" w:customStyle="1" w:styleId="a6">
    <w:name w:val="Основной текст с отступом Знак"/>
    <w:basedOn w:val="a0"/>
    <w:link w:val="a5"/>
    <w:uiPriority w:val="99"/>
    <w:rsid w:val="00A72D0F"/>
    <w:rPr>
      <w:rFonts w:eastAsia="Times New Roman" w:cs="Times New Roman"/>
      <w:b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A303E9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03E9"/>
    <w:rPr>
      <w:rFonts w:eastAsia="Times New Roman" w:cs="Times New Roman"/>
      <w:b/>
      <w:color w:val="000000"/>
      <w:sz w:val="22"/>
      <w:lang w:eastAsia="ru-RU"/>
    </w:rPr>
  </w:style>
  <w:style w:type="paragraph" w:styleId="a8">
    <w:name w:val="Body Text"/>
    <w:basedOn w:val="a"/>
    <w:link w:val="a9"/>
    <w:uiPriority w:val="99"/>
    <w:unhideWhenUsed/>
    <w:rsid w:val="007C7D52"/>
    <w:pPr>
      <w:jc w:val="center"/>
    </w:pPr>
    <w:rPr>
      <w:color w:val="auto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7C7D52"/>
    <w:rPr>
      <w:rFonts w:eastAsia="Times New Roman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1742"/>
    <w:rPr>
      <w:rFonts w:eastAsia="Times New Roman" w:cs="Times New Roman"/>
      <w:color w:val="000000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4CEB"/>
    <w:rPr>
      <w:rFonts w:eastAsia="Times New Roman" w:cs="Times New Roman"/>
      <w:sz w:val="24"/>
      <w:szCs w:val="24"/>
      <w:u w:val="single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D94"/>
    <w:pPr>
      <w:ind w:firstLine="39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3D94"/>
    <w:rPr>
      <w:rFonts w:eastAsia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2497E"/>
    <w:pPr>
      <w:jc w:val="center"/>
    </w:pPr>
    <w:rPr>
      <w:b/>
      <w:bCs/>
      <w:color w:val="auto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C2497E"/>
    <w:rPr>
      <w:rFonts w:eastAsia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184B-E75E-454F-AD2E-518CE2DB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ева</dc:creator>
  <cp:keywords/>
  <dc:description/>
  <cp:lastModifiedBy>Ольга Гусева</cp:lastModifiedBy>
  <cp:revision>56</cp:revision>
  <dcterms:created xsi:type="dcterms:W3CDTF">2020-04-16T10:32:00Z</dcterms:created>
  <dcterms:modified xsi:type="dcterms:W3CDTF">2023-07-13T03:11:00Z</dcterms:modified>
</cp:coreProperties>
</file>